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D73D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D73D5" w:rsidRDefault="00ED73D5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562154" r:id="rId9"/>
              </w:object>
            </w:r>
          </w:p>
          <w:p w:rsidR="00ED73D5" w:rsidRDefault="00ED73D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ED73D5" w:rsidRPr="005541F0" w:rsidRDefault="00ED73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D73D5" w:rsidRDefault="00ED73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D73D5" w:rsidRPr="005541F0" w:rsidRDefault="00ED73D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D73D5" w:rsidRPr="005649E4" w:rsidRDefault="00ED73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73D5" w:rsidRPr="00656C1A" w:rsidRDefault="00ED73D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D73D5" w:rsidRPr="005541F0" w:rsidRDefault="00ED73D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D73D5" w:rsidRPr="005541F0" w:rsidRDefault="00ED73D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D73D5" w:rsidRPr="00656C1A" w:rsidRDefault="00ED73D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D73D5" w:rsidRDefault="00ED73D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D73D5" w:rsidRPr="003262E3" w:rsidRDefault="00ED73D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73D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73D5" w:rsidRPr="00F8214F" w:rsidRDefault="00ED73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73D5" w:rsidRPr="006F5F30" w:rsidRDefault="006F5F3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D73D5" w:rsidRPr="00F8214F" w:rsidRDefault="00ED73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73D5" w:rsidRPr="006F5F30" w:rsidRDefault="006F5F3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D73D5" w:rsidRPr="00A63FB0" w:rsidRDefault="00ED73D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73D5" w:rsidRPr="006F5F30" w:rsidRDefault="006F5F30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D73D5" w:rsidRPr="00F8214F" w:rsidRDefault="00ED73D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D73D5" w:rsidRPr="00AB4194" w:rsidRDefault="00ED73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73D5" w:rsidRPr="006F5F30" w:rsidRDefault="006F5F3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42</w:t>
            </w:r>
            <w:bookmarkStart w:id="4" w:name="_GoBack"/>
            <w:bookmarkEnd w:id="4"/>
          </w:p>
        </w:tc>
      </w:tr>
    </w:tbl>
    <w:p w:rsidR="00ED73D5" w:rsidRDefault="00ED73D5" w:rsidP="009E222F"/>
    <w:p w:rsidR="00AA7BDC" w:rsidRPr="005A2828" w:rsidRDefault="00AA7BDC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О внесении изменени</w:t>
      </w:r>
      <w:r w:rsidR="00D704D8" w:rsidRPr="005A2828">
        <w:rPr>
          <w:rFonts w:eastAsia="Times New Roman"/>
          <w:szCs w:val="27"/>
          <w:lang w:eastAsia="ru-RU"/>
        </w:rPr>
        <w:t>й</w:t>
      </w:r>
    </w:p>
    <w:p w:rsidR="00AA7BDC" w:rsidRPr="005A2828" w:rsidRDefault="00AA7BDC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в постановление Администрации</w:t>
      </w:r>
    </w:p>
    <w:p w:rsidR="00AA7BDC" w:rsidRPr="005A2828" w:rsidRDefault="00AA7BDC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города от 24.04.2015 № 2761</w:t>
      </w:r>
    </w:p>
    <w:p w:rsidR="00CB64CF" w:rsidRPr="005A2828" w:rsidRDefault="00AA7BDC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«</w:t>
      </w:r>
      <w:r w:rsidR="00FA0E0E" w:rsidRPr="005A2828">
        <w:rPr>
          <w:rFonts w:eastAsia="Times New Roman"/>
          <w:szCs w:val="27"/>
          <w:lang w:eastAsia="ru-RU"/>
        </w:rPr>
        <w:t xml:space="preserve">О </w:t>
      </w:r>
      <w:r w:rsidR="00CB64CF" w:rsidRPr="005A2828">
        <w:rPr>
          <w:rFonts w:eastAsia="Times New Roman"/>
          <w:szCs w:val="27"/>
          <w:lang w:eastAsia="ru-RU"/>
        </w:rPr>
        <w:t xml:space="preserve">нормативах финансовых затрат </w:t>
      </w:r>
    </w:p>
    <w:p w:rsidR="00CB64CF" w:rsidRPr="005A2828" w:rsidRDefault="00CB64CF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 xml:space="preserve">на капитальный ремонт, ремонт </w:t>
      </w:r>
    </w:p>
    <w:p w:rsidR="00ED73D5" w:rsidRDefault="00CB64CF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 xml:space="preserve">и содержание автомобильных </w:t>
      </w:r>
    </w:p>
    <w:p w:rsidR="00ED73D5" w:rsidRDefault="00CB64CF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 xml:space="preserve">дорог местного значения городского </w:t>
      </w:r>
    </w:p>
    <w:p w:rsidR="00825B7B" w:rsidRPr="005A2828" w:rsidRDefault="00CB64CF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округа Сургут</w:t>
      </w:r>
      <w:r w:rsidR="00825B7B" w:rsidRPr="005A2828">
        <w:rPr>
          <w:rFonts w:eastAsia="Times New Roman"/>
          <w:szCs w:val="27"/>
          <w:lang w:eastAsia="ru-RU"/>
        </w:rPr>
        <w:t xml:space="preserve"> Ханты-Мансийского </w:t>
      </w:r>
    </w:p>
    <w:p w:rsidR="00ED73D5" w:rsidRDefault="00825B7B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 xml:space="preserve">автономного округа </w:t>
      </w:r>
      <w:r w:rsidR="00D07BA3" w:rsidRPr="005A2828">
        <w:rPr>
          <w:rFonts w:eastAsia="Times New Roman"/>
          <w:szCs w:val="27"/>
          <w:lang w:eastAsia="ru-RU"/>
        </w:rPr>
        <w:t>–</w:t>
      </w:r>
      <w:r w:rsidRPr="005A2828">
        <w:rPr>
          <w:rFonts w:eastAsia="Times New Roman"/>
          <w:szCs w:val="27"/>
          <w:lang w:eastAsia="ru-RU"/>
        </w:rPr>
        <w:t xml:space="preserve"> Югр</w:t>
      </w:r>
      <w:r w:rsidR="00A31C0A" w:rsidRPr="005A2828">
        <w:rPr>
          <w:rFonts w:eastAsia="Times New Roman"/>
          <w:szCs w:val="27"/>
          <w:lang w:eastAsia="ru-RU"/>
        </w:rPr>
        <w:t>ы</w:t>
      </w:r>
      <w:r w:rsidR="008F6374" w:rsidRPr="005A2828">
        <w:rPr>
          <w:rFonts w:eastAsia="Times New Roman"/>
          <w:szCs w:val="27"/>
          <w:lang w:eastAsia="ru-RU"/>
        </w:rPr>
        <w:t xml:space="preserve"> </w:t>
      </w:r>
    </w:p>
    <w:p w:rsidR="00825B7B" w:rsidRPr="005A2828" w:rsidRDefault="008F6374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и правилах расчета</w:t>
      </w:r>
      <w:r w:rsidR="00825B7B" w:rsidRPr="005A2828">
        <w:rPr>
          <w:rFonts w:eastAsia="Times New Roman"/>
          <w:szCs w:val="27"/>
          <w:lang w:eastAsia="ru-RU"/>
        </w:rPr>
        <w:t xml:space="preserve"> </w:t>
      </w:r>
      <w:r w:rsidR="00C65051" w:rsidRPr="005A2828">
        <w:rPr>
          <w:rFonts w:eastAsia="Times New Roman"/>
          <w:szCs w:val="27"/>
          <w:lang w:eastAsia="ru-RU"/>
        </w:rPr>
        <w:t xml:space="preserve">размера </w:t>
      </w:r>
    </w:p>
    <w:p w:rsidR="00C65051" w:rsidRPr="005A2828" w:rsidRDefault="00C65051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ассигнований местного бюджета</w:t>
      </w:r>
    </w:p>
    <w:p w:rsidR="00C65051" w:rsidRPr="005A2828" w:rsidRDefault="00C65051" w:rsidP="005E561F">
      <w:pPr>
        <w:jc w:val="both"/>
        <w:rPr>
          <w:rFonts w:eastAsia="Times New Roman"/>
          <w:szCs w:val="27"/>
          <w:lang w:eastAsia="ru-RU"/>
        </w:rPr>
      </w:pPr>
      <w:r w:rsidRPr="005A2828">
        <w:rPr>
          <w:rFonts w:eastAsia="Times New Roman"/>
          <w:szCs w:val="27"/>
          <w:lang w:eastAsia="ru-RU"/>
        </w:rPr>
        <w:t>на указанные цели</w:t>
      </w:r>
      <w:r w:rsidR="00AA7BDC" w:rsidRPr="005A2828">
        <w:rPr>
          <w:rFonts w:eastAsia="Times New Roman"/>
          <w:szCs w:val="27"/>
          <w:lang w:eastAsia="ru-RU"/>
        </w:rPr>
        <w:t>»</w:t>
      </w:r>
    </w:p>
    <w:p w:rsidR="00CB64CF" w:rsidRPr="005A2828" w:rsidRDefault="00CB64CF" w:rsidP="005E561F">
      <w:pPr>
        <w:jc w:val="both"/>
        <w:rPr>
          <w:rFonts w:eastAsia="Times New Roman"/>
          <w:szCs w:val="27"/>
          <w:lang w:eastAsia="ru-RU"/>
        </w:rPr>
      </w:pPr>
    </w:p>
    <w:p w:rsidR="00AA7BDC" w:rsidRPr="005A2828" w:rsidRDefault="00AA7BDC" w:rsidP="005E561F">
      <w:pPr>
        <w:jc w:val="both"/>
        <w:rPr>
          <w:rFonts w:eastAsia="Times New Roman"/>
          <w:szCs w:val="27"/>
          <w:lang w:eastAsia="ru-RU"/>
        </w:rPr>
      </w:pPr>
    </w:p>
    <w:p w:rsidR="00AA7BDC" w:rsidRPr="005A2828" w:rsidRDefault="00AA7BDC" w:rsidP="00ED73D5">
      <w:pPr>
        <w:ind w:firstLine="709"/>
        <w:jc w:val="both"/>
        <w:rPr>
          <w:szCs w:val="27"/>
        </w:rPr>
      </w:pPr>
      <w:r w:rsidRPr="005A2828">
        <w:rPr>
          <w:rFonts w:eastAsia="Times New Roman"/>
          <w:szCs w:val="27"/>
          <w:lang w:eastAsia="ru-RU"/>
        </w:rPr>
        <w:t>В соответствии с распоряжени</w:t>
      </w:r>
      <w:r w:rsidR="00561220" w:rsidRPr="005A2828">
        <w:rPr>
          <w:rFonts w:eastAsia="Times New Roman"/>
          <w:szCs w:val="27"/>
          <w:lang w:eastAsia="ru-RU"/>
        </w:rPr>
        <w:t>е</w:t>
      </w:r>
      <w:r w:rsidRPr="005A2828">
        <w:rPr>
          <w:rFonts w:eastAsia="Times New Roman"/>
          <w:szCs w:val="27"/>
          <w:lang w:eastAsia="ru-RU"/>
        </w:rPr>
        <w:t xml:space="preserve">м Администрации города </w:t>
      </w:r>
      <w:r w:rsidRPr="005A2828">
        <w:rPr>
          <w:szCs w:val="27"/>
        </w:rPr>
        <w:t xml:space="preserve">от 30.12.2005 </w:t>
      </w:r>
      <w:r w:rsidR="00ED73D5">
        <w:rPr>
          <w:szCs w:val="27"/>
        </w:rPr>
        <w:t xml:space="preserve">                 </w:t>
      </w:r>
      <w:r w:rsidRPr="005A2828">
        <w:rPr>
          <w:szCs w:val="27"/>
        </w:rPr>
        <w:t>№ 3686 «Об утверждении Регламента Администрации города»</w:t>
      </w:r>
      <w:r w:rsidR="003D4D88" w:rsidRPr="005A2828">
        <w:rPr>
          <w:szCs w:val="27"/>
        </w:rPr>
        <w:t>:</w:t>
      </w:r>
    </w:p>
    <w:p w:rsidR="00EA07D3" w:rsidRPr="005A2828" w:rsidRDefault="00742942" w:rsidP="00ED73D5">
      <w:pPr>
        <w:ind w:firstLine="709"/>
        <w:jc w:val="both"/>
        <w:rPr>
          <w:szCs w:val="27"/>
        </w:rPr>
      </w:pPr>
      <w:r w:rsidRPr="005A2828">
        <w:rPr>
          <w:szCs w:val="27"/>
        </w:rPr>
        <w:t xml:space="preserve">1. </w:t>
      </w:r>
      <w:r w:rsidR="00AA7BDC" w:rsidRPr="005A2828">
        <w:rPr>
          <w:szCs w:val="27"/>
        </w:rPr>
        <w:t>Внести в постановление Администрации города от 24.04.2015 № 2761 «О нормативах финансовых затрат на капитальный ремонт, ремонт и содержание автомобильных дорог местного значения городского округа Сургут</w:t>
      </w:r>
      <w:r w:rsidR="00825B7B" w:rsidRPr="005A2828">
        <w:rPr>
          <w:szCs w:val="27"/>
        </w:rPr>
        <w:t xml:space="preserve"> Ханты-Мансийского автономного округа </w:t>
      </w:r>
      <w:r w:rsidR="00931492" w:rsidRPr="005A2828">
        <w:rPr>
          <w:szCs w:val="27"/>
        </w:rPr>
        <w:t>–</w:t>
      </w:r>
      <w:r w:rsidR="00825B7B" w:rsidRPr="005A2828">
        <w:rPr>
          <w:szCs w:val="27"/>
        </w:rPr>
        <w:t xml:space="preserve"> Югр</w:t>
      </w:r>
      <w:r w:rsidR="00A31C0A" w:rsidRPr="005A2828">
        <w:rPr>
          <w:szCs w:val="27"/>
        </w:rPr>
        <w:t>ы</w:t>
      </w:r>
      <w:r w:rsidR="00AA7BDC" w:rsidRPr="005A2828">
        <w:rPr>
          <w:szCs w:val="27"/>
        </w:rPr>
        <w:t xml:space="preserve"> и правилах расчета размера ассигнований местного бюджета на указанные цели» (с изменениями </w:t>
      </w:r>
      <w:r w:rsidR="00ED73D5">
        <w:rPr>
          <w:szCs w:val="27"/>
        </w:rPr>
        <w:t xml:space="preserve">                                </w:t>
      </w:r>
      <w:r w:rsidR="00AA7BDC" w:rsidRPr="005A2828">
        <w:rPr>
          <w:szCs w:val="27"/>
        </w:rPr>
        <w:t>от 27.10.2015 № 7535</w:t>
      </w:r>
      <w:r w:rsidR="005E6BA2" w:rsidRPr="005A2828">
        <w:rPr>
          <w:szCs w:val="27"/>
        </w:rPr>
        <w:t>, 17.10.2016 № 7723, 22.11.2016 № 8544</w:t>
      </w:r>
      <w:r w:rsidR="00F24E9B" w:rsidRPr="005A2828">
        <w:rPr>
          <w:szCs w:val="27"/>
        </w:rPr>
        <w:t>, 07.11.2017 № 9573</w:t>
      </w:r>
      <w:r w:rsidR="00FB53BA" w:rsidRPr="005A2828">
        <w:rPr>
          <w:szCs w:val="27"/>
        </w:rPr>
        <w:t>, 03.10.2018 № 7525, 26.12.2018 № 10242</w:t>
      </w:r>
      <w:r w:rsidR="00AA2F4E" w:rsidRPr="005A2828">
        <w:rPr>
          <w:szCs w:val="27"/>
        </w:rPr>
        <w:t xml:space="preserve">, </w:t>
      </w:r>
      <w:r w:rsidR="00FC489A" w:rsidRPr="005A2828">
        <w:rPr>
          <w:szCs w:val="27"/>
        </w:rPr>
        <w:t>23.10.2019 № 7943</w:t>
      </w:r>
      <w:r w:rsidR="003D4D88" w:rsidRPr="005A2828">
        <w:rPr>
          <w:szCs w:val="27"/>
        </w:rPr>
        <w:t>, 30.11.2020 № 8759</w:t>
      </w:r>
      <w:r w:rsidR="004540C2" w:rsidRPr="005A2828">
        <w:rPr>
          <w:szCs w:val="27"/>
        </w:rPr>
        <w:t>, 30.12.2020 № 10123</w:t>
      </w:r>
      <w:r w:rsidR="00561220" w:rsidRPr="005A2828">
        <w:rPr>
          <w:szCs w:val="27"/>
        </w:rPr>
        <w:t>, 15.10.2021 № 8918</w:t>
      </w:r>
      <w:r w:rsidR="00295C71" w:rsidRPr="005A2828">
        <w:rPr>
          <w:szCs w:val="27"/>
        </w:rPr>
        <w:t>, 02.11.2022 № 8645, 30.12.2022 № 10973</w:t>
      </w:r>
      <w:r w:rsidR="00EC02EB" w:rsidRPr="005A2828">
        <w:rPr>
          <w:szCs w:val="27"/>
        </w:rPr>
        <w:t>, 22.11.2023 № 5766, 16.01.2024 № 217, 26.06.2024 № 3315</w:t>
      </w:r>
      <w:r w:rsidR="00271AB9" w:rsidRPr="005A2828">
        <w:rPr>
          <w:szCs w:val="27"/>
        </w:rPr>
        <w:t>, 17.12.2024 № 6763, 04.03.2025 № 1011, 09.04.2025 № 1679</w:t>
      </w:r>
      <w:r w:rsidR="001622F8" w:rsidRPr="005A2828">
        <w:rPr>
          <w:szCs w:val="27"/>
        </w:rPr>
        <w:t xml:space="preserve">, </w:t>
      </w:r>
      <w:r w:rsidR="00D704D8" w:rsidRPr="005A2828">
        <w:rPr>
          <w:szCs w:val="27"/>
        </w:rPr>
        <w:t>19.11.2025 №</w:t>
      </w:r>
      <w:r w:rsidR="00097377" w:rsidRPr="005A2828">
        <w:rPr>
          <w:szCs w:val="27"/>
        </w:rPr>
        <w:t xml:space="preserve"> </w:t>
      </w:r>
      <w:r w:rsidR="00D704D8" w:rsidRPr="005A2828">
        <w:rPr>
          <w:szCs w:val="27"/>
        </w:rPr>
        <w:t>8032</w:t>
      </w:r>
      <w:r w:rsidR="00E407C8" w:rsidRPr="005A2828">
        <w:rPr>
          <w:szCs w:val="27"/>
        </w:rPr>
        <w:t>, 14.01.2026 № 126</w:t>
      </w:r>
      <w:r w:rsidR="00AA7BDC" w:rsidRPr="005A2828">
        <w:rPr>
          <w:szCs w:val="27"/>
        </w:rPr>
        <w:t xml:space="preserve">) </w:t>
      </w:r>
      <w:r w:rsidR="00EA07D3" w:rsidRPr="005A2828">
        <w:rPr>
          <w:szCs w:val="27"/>
        </w:rPr>
        <w:t>следующие изменения:</w:t>
      </w:r>
    </w:p>
    <w:p w:rsidR="001622F8" w:rsidRPr="005A2828" w:rsidRDefault="00097377" w:rsidP="00ED73D5">
      <w:pPr>
        <w:ind w:firstLine="709"/>
        <w:jc w:val="both"/>
        <w:rPr>
          <w:szCs w:val="27"/>
        </w:rPr>
      </w:pPr>
      <w:r w:rsidRPr="005A2828">
        <w:rPr>
          <w:szCs w:val="27"/>
          <w:lang w:eastAsia="ru-RU"/>
        </w:rPr>
        <w:t>в</w:t>
      </w:r>
      <w:r w:rsidR="001622F8" w:rsidRPr="005A2828">
        <w:rPr>
          <w:szCs w:val="27"/>
          <w:lang w:eastAsia="ru-RU"/>
        </w:rPr>
        <w:t xml:space="preserve"> п</w:t>
      </w:r>
      <w:r w:rsidR="001622F8" w:rsidRPr="005A2828">
        <w:rPr>
          <w:szCs w:val="27"/>
        </w:rPr>
        <w:t>риложении 1 к постановлению:</w:t>
      </w:r>
    </w:p>
    <w:p w:rsidR="00FB53BA" w:rsidRPr="005A2828" w:rsidRDefault="00EE7696" w:rsidP="00ED73D5">
      <w:pPr>
        <w:ind w:firstLine="709"/>
        <w:jc w:val="both"/>
        <w:rPr>
          <w:szCs w:val="27"/>
        </w:rPr>
      </w:pPr>
      <w:r w:rsidRPr="005A2828">
        <w:rPr>
          <w:szCs w:val="27"/>
        </w:rPr>
        <w:t>1.</w:t>
      </w:r>
      <w:r w:rsidR="001622F8" w:rsidRPr="005A2828">
        <w:rPr>
          <w:szCs w:val="27"/>
        </w:rPr>
        <w:t xml:space="preserve">1. </w:t>
      </w:r>
      <w:r w:rsidR="00BE4FE2" w:rsidRPr="005A2828">
        <w:rPr>
          <w:szCs w:val="27"/>
        </w:rPr>
        <w:t>П</w:t>
      </w:r>
      <w:r w:rsidR="001622F8" w:rsidRPr="005A2828">
        <w:rPr>
          <w:szCs w:val="27"/>
        </w:rPr>
        <w:t xml:space="preserve">ункт </w:t>
      </w:r>
      <w:r w:rsidR="001E387D" w:rsidRPr="005A2828">
        <w:rPr>
          <w:szCs w:val="27"/>
        </w:rPr>
        <w:t>6</w:t>
      </w:r>
      <w:r w:rsidR="001622F8" w:rsidRPr="005A2828">
        <w:rPr>
          <w:szCs w:val="27"/>
        </w:rPr>
        <w:t xml:space="preserve"> раздела </w:t>
      </w:r>
      <w:r w:rsidR="001622F8" w:rsidRPr="005A2828">
        <w:rPr>
          <w:szCs w:val="27"/>
          <w:lang w:val="en-US"/>
        </w:rPr>
        <w:t>I</w:t>
      </w:r>
      <w:r w:rsidR="001E387D" w:rsidRPr="005A2828">
        <w:rPr>
          <w:szCs w:val="27"/>
        </w:rPr>
        <w:t xml:space="preserve"> таблицы 1</w:t>
      </w:r>
      <w:r w:rsidR="001622F8" w:rsidRPr="005A2828">
        <w:rPr>
          <w:szCs w:val="27"/>
        </w:rPr>
        <w:t xml:space="preserve"> </w:t>
      </w:r>
      <w:r w:rsidR="001E387D" w:rsidRPr="005A2828">
        <w:rPr>
          <w:szCs w:val="27"/>
        </w:rPr>
        <w:t>изложить в следующей редакции:</w:t>
      </w:r>
    </w:p>
    <w:p w:rsidR="00931492" w:rsidRPr="00ED73D5" w:rsidRDefault="00931492" w:rsidP="001622F8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557"/>
        <w:gridCol w:w="1559"/>
        <w:gridCol w:w="1560"/>
        <w:gridCol w:w="1559"/>
        <w:gridCol w:w="1559"/>
        <w:gridCol w:w="425"/>
      </w:tblGrid>
      <w:tr w:rsidR="00931492" w:rsidRPr="00CE31F0" w:rsidTr="005B35D2">
        <w:trPr>
          <w:trHeight w:hRule="exact" w:val="55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87D" w:rsidRPr="00CE31F0" w:rsidRDefault="001E387D" w:rsidP="001E387D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D" w:rsidRPr="00ED73D5" w:rsidRDefault="001E387D" w:rsidP="001E387D">
            <w:pPr>
              <w:rPr>
                <w:sz w:val="22"/>
              </w:rPr>
            </w:pPr>
            <w:r w:rsidRPr="00ED73D5">
              <w:rPr>
                <w:sz w:val="22"/>
              </w:rPr>
              <w:t>6. Капитальный ремонт ливневого коллек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492" w:rsidRPr="00ED73D5" w:rsidRDefault="001E387D" w:rsidP="001E387D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руб./</w:t>
            </w:r>
          </w:p>
          <w:p w:rsidR="001E387D" w:rsidRPr="00ED73D5" w:rsidRDefault="001E387D" w:rsidP="001E387D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387D" w:rsidRPr="00ED73D5" w:rsidRDefault="001E387D" w:rsidP="001E387D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54 482 1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387D" w:rsidRPr="00ED73D5" w:rsidRDefault="001E387D" w:rsidP="001E387D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56 879 33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D" w:rsidRPr="00ED73D5" w:rsidRDefault="001E387D" w:rsidP="001E387D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59 325 148,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931492">
            <w:pPr>
              <w:jc w:val="right"/>
              <w:rPr>
                <w:sz w:val="24"/>
                <w:szCs w:val="24"/>
              </w:rPr>
            </w:pPr>
          </w:p>
          <w:p w:rsidR="001E387D" w:rsidRDefault="001E387D" w:rsidP="00931492">
            <w:pPr>
              <w:jc w:val="right"/>
              <w:rPr>
                <w:szCs w:val="24"/>
              </w:rPr>
            </w:pPr>
            <w:r w:rsidRPr="00CE31F0">
              <w:rPr>
                <w:szCs w:val="24"/>
              </w:rPr>
              <w:t>»</w:t>
            </w:r>
            <w:r w:rsidR="008C4ABC" w:rsidRPr="00CE31F0">
              <w:rPr>
                <w:szCs w:val="24"/>
              </w:rPr>
              <w:t>.</w:t>
            </w:r>
          </w:p>
          <w:p w:rsidR="00CE31F0" w:rsidRPr="00CE31F0" w:rsidRDefault="00CE31F0" w:rsidP="00931492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708" w:rsidRPr="005A2828" w:rsidRDefault="00EE7696" w:rsidP="00ED73D5">
      <w:pPr>
        <w:ind w:firstLine="709"/>
        <w:jc w:val="both"/>
        <w:rPr>
          <w:szCs w:val="28"/>
        </w:rPr>
      </w:pPr>
      <w:r w:rsidRPr="005A2828">
        <w:rPr>
          <w:szCs w:val="28"/>
        </w:rPr>
        <w:lastRenderedPageBreak/>
        <w:t xml:space="preserve">1.2. </w:t>
      </w:r>
      <w:r w:rsidR="00793708" w:rsidRPr="005A2828">
        <w:rPr>
          <w:szCs w:val="28"/>
        </w:rPr>
        <w:t xml:space="preserve">Раздел </w:t>
      </w:r>
      <w:r w:rsidR="00793708" w:rsidRPr="005A2828">
        <w:rPr>
          <w:szCs w:val="28"/>
          <w:lang w:val="en-US"/>
        </w:rPr>
        <w:t>I</w:t>
      </w:r>
      <w:r w:rsidR="004C0F0E" w:rsidRPr="005A2828">
        <w:rPr>
          <w:szCs w:val="28"/>
          <w:lang w:val="en-US"/>
        </w:rPr>
        <w:t>II</w:t>
      </w:r>
      <w:r w:rsidR="00793708" w:rsidRPr="005A2828">
        <w:rPr>
          <w:szCs w:val="28"/>
        </w:rPr>
        <w:t xml:space="preserve"> таблицы 2 дополнить пунктом </w:t>
      </w:r>
      <w:r w:rsidR="004C0F0E" w:rsidRPr="005A2828">
        <w:rPr>
          <w:szCs w:val="28"/>
        </w:rPr>
        <w:t>6</w:t>
      </w:r>
      <w:r w:rsidR="00793708" w:rsidRPr="005A2828">
        <w:rPr>
          <w:szCs w:val="28"/>
        </w:rPr>
        <w:t xml:space="preserve"> следующего содержания:</w:t>
      </w:r>
    </w:p>
    <w:p w:rsidR="00931492" w:rsidRPr="00ED73D5" w:rsidRDefault="00931492" w:rsidP="001622F8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132"/>
        <w:gridCol w:w="1572"/>
        <w:gridCol w:w="841"/>
        <w:gridCol w:w="841"/>
        <w:gridCol w:w="850"/>
        <w:gridCol w:w="851"/>
        <w:gridCol w:w="850"/>
        <w:gridCol w:w="851"/>
        <w:gridCol w:w="426"/>
      </w:tblGrid>
      <w:tr w:rsidR="00F64842" w:rsidRPr="001E387D" w:rsidTr="005A2828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842" w:rsidRPr="00CE31F0" w:rsidRDefault="00F64842" w:rsidP="004C0F0E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D5" w:rsidRDefault="00F64842" w:rsidP="004C0F0E">
            <w:pPr>
              <w:rPr>
                <w:sz w:val="22"/>
              </w:rPr>
            </w:pPr>
            <w:r w:rsidRPr="00ED73D5">
              <w:rPr>
                <w:sz w:val="22"/>
              </w:rPr>
              <w:t xml:space="preserve">6. Санитарное содержание территории </w:t>
            </w:r>
          </w:p>
          <w:p w:rsidR="005A2828" w:rsidRPr="00ED73D5" w:rsidRDefault="00F64842" w:rsidP="004C0F0E">
            <w:pPr>
              <w:rPr>
                <w:sz w:val="22"/>
              </w:rPr>
            </w:pPr>
            <w:r w:rsidRPr="00ED73D5">
              <w:rPr>
                <w:sz w:val="22"/>
              </w:rPr>
              <w:t xml:space="preserve">зеленой зоны </w:t>
            </w:r>
          </w:p>
          <w:p w:rsidR="00F64842" w:rsidRPr="00ED73D5" w:rsidRDefault="00F64842" w:rsidP="004C0F0E">
            <w:pPr>
              <w:rPr>
                <w:sz w:val="22"/>
              </w:rPr>
            </w:pPr>
            <w:r w:rsidRPr="00ED73D5">
              <w:rPr>
                <w:sz w:val="22"/>
              </w:rPr>
              <w:t>в полосах отвода автодорог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руб./кв. 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  <w:lang w:val="en-US"/>
              </w:rPr>
            </w:pPr>
            <w:r w:rsidRPr="00ED73D5">
              <w:rPr>
                <w:sz w:val="22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  <w:lang w:val="en-US"/>
              </w:rPr>
            </w:pPr>
            <w:r w:rsidRPr="00ED73D5">
              <w:rPr>
                <w:sz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  <w:lang w:val="en-US"/>
              </w:rPr>
            </w:pPr>
            <w:r w:rsidRPr="00ED73D5">
              <w:rPr>
                <w:sz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  <w:lang w:val="en-US"/>
              </w:rPr>
            </w:pPr>
            <w:r w:rsidRPr="00ED73D5">
              <w:rPr>
                <w:sz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42" w:rsidRPr="00ED73D5" w:rsidRDefault="00F64842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,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842" w:rsidRPr="00CE31F0" w:rsidRDefault="00F64842" w:rsidP="005A2828">
            <w:pPr>
              <w:jc w:val="right"/>
              <w:rPr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sz w:val="24"/>
                <w:szCs w:val="24"/>
              </w:rPr>
            </w:pPr>
          </w:p>
          <w:p w:rsidR="00F64842" w:rsidRPr="00CE31F0" w:rsidRDefault="00F64842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793708" w:rsidRPr="00CE31F0" w:rsidRDefault="00793708" w:rsidP="00793708">
      <w:pPr>
        <w:jc w:val="both"/>
        <w:rPr>
          <w:szCs w:val="28"/>
        </w:rPr>
      </w:pPr>
    </w:p>
    <w:p w:rsidR="00E051AC" w:rsidRPr="005A2828" w:rsidRDefault="00EE7696" w:rsidP="00ED73D5">
      <w:pPr>
        <w:ind w:firstLine="709"/>
        <w:jc w:val="both"/>
        <w:rPr>
          <w:szCs w:val="27"/>
        </w:rPr>
      </w:pPr>
      <w:r w:rsidRPr="005A2828">
        <w:rPr>
          <w:szCs w:val="27"/>
        </w:rPr>
        <w:t xml:space="preserve">1.3. </w:t>
      </w:r>
      <w:r w:rsidR="00E051AC" w:rsidRPr="005A2828">
        <w:rPr>
          <w:szCs w:val="27"/>
        </w:rPr>
        <w:t>В р</w:t>
      </w:r>
      <w:r w:rsidR="004C0F0E" w:rsidRPr="005A2828">
        <w:rPr>
          <w:szCs w:val="27"/>
        </w:rPr>
        <w:t>аздел</w:t>
      </w:r>
      <w:r w:rsidR="00E051AC" w:rsidRPr="005A2828">
        <w:rPr>
          <w:szCs w:val="27"/>
        </w:rPr>
        <w:t>е</w:t>
      </w:r>
      <w:r w:rsidR="004C0F0E" w:rsidRPr="005A2828">
        <w:rPr>
          <w:szCs w:val="27"/>
        </w:rPr>
        <w:t xml:space="preserve"> </w:t>
      </w:r>
      <w:r w:rsidR="004C0F0E" w:rsidRPr="005A2828">
        <w:rPr>
          <w:szCs w:val="27"/>
          <w:lang w:val="en-US"/>
        </w:rPr>
        <w:t>IV</w:t>
      </w:r>
      <w:r w:rsidR="004C0F0E" w:rsidRPr="005A2828">
        <w:rPr>
          <w:szCs w:val="27"/>
        </w:rPr>
        <w:t xml:space="preserve"> таблицы 2</w:t>
      </w:r>
      <w:r w:rsidR="00E051AC" w:rsidRPr="005A2828">
        <w:rPr>
          <w:szCs w:val="27"/>
        </w:rPr>
        <w:t>:</w:t>
      </w:r>
    </w:p>
    <w:p w:rsidR="00E051AC" w:rsidRPr="00CE31F0" w:rsidRDefault="00E051AC" w:rsidP="00ED73D5">
      <w:pPr>
        <w:ind w:firstLine="709"/>
        <w:jc w:val="both"/>
        <w:rPr>
          <w:szCs w:val="27"/>
        </w:rPr>
      </w:pPr>
      <w:r w:rsidRPr="00CE31F0">
        <w:rPr>
          <w:szCs w:val="27"/>
        </w:rPr>
        <w:t>1.3.1. Подпункт 1.4 пункта 1</w:t>
      </w:r>
      <w:r w:rsidR="00CE31F0" w:rsidRPr="00CE31F0">
        <w:rPr>
          <w:szCs w:val="27"/>
        </w:rPr>
        <w:t xml:space="preserve"> </w:t>
      </w:r>
      <w:r w:rsidRPr="00CE31F0">
        <w:rPr>
          <w:szCs w:val="27"/>
        </w:rPr>
        <w:t>изложить в следующей редакции:</w:t>
      </w:r>
    </w:p>
    <w:p w:rsidR="00931492" w:rsidRPr="00ED73D5" w:rsidRDefault="00931492" w:rsidP="004C0F0E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397"/>
        <w:gridCol w:w="1367"/>
        <w:gridCol w:w="1663"/>
        <w:gridCol w:w="1681"/>
        <w:gridCol w:w="1681"/>
        <w:gridCol w:w="426"/>
      </w:tblGrid>
      <w:tr w:rsidR="00CE31F0" w:rsidRPr="001E387D" w:rsidTr="000D5280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1F0" w:rsidRPr="00CE31F0" w:rsidRDefault="00CE31F0" w:rsidP="00CE31F0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ED73D5">
            <w:pPr>
              <w:rPr>
                <w:sz w:val="22"/>
              </w:rPr>
            </w:pPr>
            <w:r w:rsidRPr="00ED73D5">
              <w:rPr>
                <w:sz w:val="22"/>
              </w:rPr>
              <w:t>1.4. Замена световозвращателей дорожного</w:t>
            </w:r>
            <w:r w:rsidR="00ED73D5">
              <w:rPr>
                <w:sz w:val="22"/>
              </w:rPr>
              <w:t xml:space="preserve"> </w:t>
            </w:r>
            <w:r w:rsidRPr="00ED73D5">
              <w:rPr>
                <w:sz w:val="22"/>
              </w:rPr>
              <w:t>огражден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руб./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 016,3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 041,7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1 079,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931492" w:rsidRPr="00ED73D5" w:rsidRDefault="00931492" w:rsidP="004C0F0E">
      <w:pPr>
        <w:ind w:firstLine="708"/>
        <w:jc w:val="both"/>
        <w:rPr>
          <w:szCs w:val="28"/>
          <w:highlight w:val="green"/>
        </w:rPr>
      </w:pPr>
    </w:p>
    <w:p w:rsidR="005A2828" w:rsidRDefault="00931492" w:rsidP="00ED73D5">
      <w:pPr>
        <w:ind w:firstLine="709"/>
        <w:jc w:val="both"/>
        <w:rPr>
          <w:szCs w:val="27"/>
        </w:rPr>
      </w:pPr>
      <w:r w:rsidRPr="00CE31F0">
        <w:rPr>
          <w:szCs w:val="27"/>
        </w:rPr>
        <w:t xml:space="preserve">1.3.2. </w:t>
      </w:r>
      <w:r w:rsidR="005A2828" w:rsidRPr="00CE31F0">
        <w:rPr>
          <w:szCs w:val="27"/>
        </w:rPr>
        <w:t>Пункт 15 изложить в следующей редакции:</w:t>
      </w:r>
    </w:p>
    <w:p w:rsidR="00CE31F0" w:rsidRPr="00ED73D5" w:rsidRDefault="00CE31F0" w:rsidP="005A2828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397"/>
        <w:gridCol w:w="1367"/>
        <w:gridCol w:w="831"/>
        <w:gridCol w:w="832"/>
        <w:gridCol w:w="840"/>
        <w:gridCol w:w="841"/>
        <w:gridCol w:w="840"/>
        <w:gridCol w:w="841"/>
        <w:gridCol w:w="426"/>
      </w:tblGrid>
      <w:tr w:rsidR="00CE31F0" w:rsidRPr="00CE31F0" w:rsidTr="00ED71C1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1F0" w:rsidRPr="00CE31F0" w:rsidRDefault="00CE31F0" w:rsidP="00CE31F0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rPr>
                <w:sz w:val="22"/>
              </w:rPr>
            </w:pPr>
            <w:r w:rsidRPr="00ED73D5">
              <w:rPr>
                <w:sz w:val="22"/>
              </w:rPr>
              <w:t>15. Профилирование автогрейдером</w:t>
            </w:r>
            <w:r w:rsidR="00ED73D5">
              <w:rPr>
                <w:sz w:val="22"/>
              </w:rPr>
              <w:t xml:space="preserve"> </w:t>
            </w:r>
            <w:r w:rsidRPr="00ED73D5">
              <w:rPr>
                <w:sz w:val="22"/>
              </w:rPr>
              <w:br/>
              <w:t>с добавлением асфальтогранулят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руб. в мес./ кв. м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38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39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1F0" w:rsidRPr="00ED73D5" w:rsidRDefault="00CE31F0" w:rsidP="00CE31F0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40,8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</w:p>
          <w:p w:rsidR="00CE31F0" w:rsidRPr="00CE31F0" w:rsidRDefault="00CE31F0" w:rsidP="00CE31F0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931492" w:rsidRPr="00ED73D5" w:rsidRDefault="00931492" w:rsidP="004C0F0E">
      <w:pPr>
        <w:ind w:firstLine="708"/>
        <w:jc w:val="both"/>
        <w:rPr>
          <w:szCs w:val="28"/>
        </w:rPr>
      </w:pPr>
    </w:p>
    <w:p w:rsidR="004C0F0E" w:rsidRPr="005A2828" w:rsidRDefault="00931492" w:rsidP="00ED73D5">
      <w:pPr>
        <w:ind w:firstLine="709"/>
        <w:jc w:val="both"/>
        <w:rPr>
          <w:szCs w:val="27"/>
        </w:rPr>
      </w:pPr>
      <w:r w:rsidRPr="005A2828">
        <w:rPr>
          <w:szCs w:val="27"/>
        </w:rPr>
        <w:t>1.3</w:t>
      </w:r>
      <w:r w:rsidRPr="00CE31F0">
        <w:rPr>
          <w:szCs w:val="27"/>
        </w:rPr>
        <w:t>.3</w:t>
      </w:r>
      <w:r w:rsidR="00E051AC" w:rsidRPr="00CE31F0">
        <w:rPr>
          <w:szCs w:val="27"/>
        </w:rPr>
        <w:t>.</w:t>
      </w:r>
      <w:r w:rsidR="004C0F0E" w:rsidRPr="005A2828">
        <w:rPr>
          <w:szCs w:val="27"/>
        </w:rPr>
        <w:t xml:space="preserve"> </w:t>
      </w:r>
      <w:r w:rsidR="00E051AC" w:rsidRPr="005A2828">
        <w:rPr>
          <w:szCs w:val="27"/>
        </w:rPr>
        <w:t>Д</w:t>
      </w:r>
      <w:r w:rsidR="004C0F0E" w:rsidRPr="005A2828">
        <w:rPr>
          <w:szCs w:val="27"/>
        </w:rPr>
        <w:t>ополнить пунктом 1</w:t>
      </w:r>
      <w:r w:rsidR="00E051AC" w:rsidRPr="005A2828">
        <w:rPr>
          <w:szCs w:val="27"/>
        </w:rPr>
        <w:t>6</w:t>
      </w:r>
      <w:r w:rsidR="004C0F0E" w:rsidRPr="005A2828">
        <w:rPr>
          <w:szCs w:val="27"/>
        </w:rPr>
        <w:t xml:space="preserve"> следующего содержания:</w:t>
      </w:r>
    </w:p>
    <w:p w:rsidR="00931492" w:rsidRPr="00ED73D5" w:rsidRDefault="00931492" w:rsidP="004C0F0E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841"/>
        <w:gridCol w:w="1417"/>
        <w:gridCol w:w="1559"/>
        <w:gridCol w:w="1560"/>
        <w:gridCol w:w="1411"/>
        <w:gridCol w:w="426"/>
      </w:tblGrid>
      <w:tr w:rsidR="004C0F0E" w:rsidRPr="001E387D" w:rsidTr="009C06AA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F0E" w:rsidRPr="00CE31F0" w:rsidRDefault="004C0F0E" w:rsidP="004C0F0E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ED73D5" w:rsidRDefault="004C0F0E" w:rsidP="00E17DE0">
            <w:pPr>
              <w:rPr>
                <w:sz w:val="22"/>
              </w:rPr>
            </w:pPr>
            <w:r w:rsidRPr="00ED73D5">
              <w:rPr>
                <w:sz w:val="22"/>
              </w:rPr>
              <w:t>1</w:t>
            </w:r>
            <w:r w:rsidR="00E17DE0" w:rsidRPr="00ED73D5">
              <w:rPr>
                <w:sz w:val="22"/>
              </w:rPr>
              <w:t>6</w:t>
            </w:r>
            <w:r w:rsidRPr="00ED73D5">
              <w:rPr>
                <w:sz w:val="22"/>
              </w:rPr>
              <w:t xml:space="preserve">. Проведение производственного экологическ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ED73D5" w:rsidRDefault="004C0F0E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F0E" w:rsidRPr="00ED73D5" w:rsidRDefault="004C0F0E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3 608 9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F0E" w:rsidRPr="00ED73D5" w:rsidRDefault="004C0F0E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3 699 204,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0E" w:rsidRPr="00ED73D5" w:rsidRDefault="004C0F0E" w:rsidP="004C0F0E">
            <w:pPr>
              <w:jc w:val="center"/>
              <w:rPr>
                <w:sz w:val="22"/>
              </w:rPr>
            </w:pPr>
            <w:r w:rsidRPr="00ED73D5">
              <w:rPr>
                <w:sz w:val="22"/>
              </w:rPr>
              <w:t>3 832 375,8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4C0F0E" w:rsidRPr="001E387D" w:rsidRDefault="004C0F0E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</w:t>
            </w:r>
            <w:r w:rsidR="008C4ABC" w:rsidRPr="00CE31F0">
              <w:rPr>
                <w:szCs w:val="24"/>
              </w:rPr>
              <w:t>.</w:t>
            </w:r>
          </w:p>
        </w:tc>
      </w:tr>
    </w:tbl>
    <w:p w:rsidR="004C0F0E" w:rsidRPr="00ED73D5" w:rsidRDefault="004C0F0E" w:rsidP="00D704D8">
      <w:pPr>
        <w:ind w:firstLine="708"/>
        <w:jc w:val="both"/>
        <w:rPr>
          <w:szCs w:val="28"/>
        </w:rPr>
      </w:pPr>
    </w:p>
    <w:p w:rsidR="002461C9" w:rsidRPr="009C06AA" w:rsidRDefault="004C0F0E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1.</w:t>
      </w:r>
      <w:r w:rsidR="00285DB1" w:rsidRPr="009C06AA">
        <w:rPr>
          <w:szCs w:val="27"/>
        </w:rPr>
        <w:t>4</w:t>
      </w:r>
      <w:r w:rsidRPr="009C06AA">
        <w:rPr>
          <w:szCs w:val="27"/>
        </w:rPr>
        <w:t xml:space="preserve">. </w:t>
      </w:r>
      <w:r w:rsidR="002461C9" w:rsidRPr="009C06AA">
        <w:rPr>
          <w:szCs w:val="27"/>
        </w:rPr>
        <w:t xml:space="preserve">В разделе </w:t>
      </w:r>
      <w:r w:rsidR="002461C9" w:rsidRPr="009C06AA">
        <w:rPr>
          <w:szCs w:val="27"/>
          <w:lang w:val="en-US"/>
        </w:rPr>
        <w:t>V</w:t>
      </w:r>
      <w:r w:rsidR="002461C9" w:rsidRPr="009C06AA">
        <w:rPr>
          <w:szCs w:val="27"/>
        </w:rPr>
        <w:t xml:space="preserve"> таблицы 2:</w:t>
      </w:r>
    </w:p>
    <w:p w:rsidR="00EE7696" w:rsidRPr="009C06AA" w:rsidRDefault="002461C9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 xml:space="preserve">1.4.1. </w:t>
      </w:r>
      <w:r w:rsidR="00EE7696" w:rsidRPr="009C06AA">
        <w:rPr>
          <w:szCs w:val="27"/>
        </w:rPr>
        <w:t>Подпункт</w:t>
      </w:r>
      <w:r w:rsidR="004C0F0E" w:rsidRPr="009C06AA">
        <w:rPr>
          <w:szCs w:val="27"/>
        </w:rPr>
        <w:t>ы</w:t>
      </w:r>
      <w:r w:rsidR="00EE7696" w:rsidRPr="009C06AA">
        <w:rPr>
          <w:szCs w:val="27"/>
        </w:rPr>
        <w:t xml:space="preserve"> </w:t>
      </w:r>
      <w:r w:rsidR="004C0F0E" w:rsidRPr="009C06AA">
        <w:rPr>
          <w:szCs w:val="27"/>
        </w:rPr>
        <w:t>1.2.5, 1.2.6</w:t>
      </w:r>
      <w:r w:rsidR="00EE7696" w:rsidRPr="009C06AA">
        <w:rPr>
          <w:szCs w:val="27"/>
        </w:rPr>
        <w:t xml:space="preserve"> пункта </w:t>
      </w:r>
      <w:r w:rsidR="004C0F0E" w:rsidRPr="009C06AA">
        <w:rPr>
          <w:szCs w:val="27"/>
        </w:rPr>
        <w:t>1.2</w:t>
      </w:r>
      <w:r w:rsidR="00EE7696" w:rsidRPr="009C06AA">
        <w:rPr>
          <w:szCs w:val="27"/>
        </w:rPr>
        <w:t xml:space="preserve"> изложить в следующей редакции:</w:t>
      </w:r>
    </w:p>
    <w:p w:rsidR="00931492" w:rsidRPr="00ED73D5" w:rsidRDefault="00931492" w:rsidP="00D704D8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1417"/>
        <w:gridCol w:w="1559"/>
        <w:gridCol w:w="1560"/>
        <w:gridCol w:w="1412"/>
        <w:gridCol w:w="425"/>
      </w:tblGrid>
      <w:tr w:rsidR="00285DB1" w:rsidRPr="00CE31F0" w:rsidTr="00B01A31">
        <w:trPr>
          <w:trHeight w:val="1332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DB1" w:rsidRPr="00CE31F0" w:rsidRDefault="00285DB1" w:rsidP="00285DB1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B01A31" w:rsidRDefault="00285DB1" w:rsidP="00285DB1">
            <w:pPr>
              <w:rPr>
                <w:sz w:val="22"/>
              </w:rPr>
            </w:pPr>
            <w:r w:rsidRPr="00B01A31">
              <w:rPr>
                <w:sz w:val="22"/>
              </w:rPr>
              <w:t>1.2.5. Осуществление технологического присоединения энергопринимающих устрой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52 447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53 759,0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55 694,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5DB1" w:rsidRPr="00CE31F0" w:rsidRDefault="00285DB1" w:rsidP="00285DB1">
            <w:pPr>
              <w:jc w:val="both"/>
              <w:rPr>
                <w:sz w:val="24"/>
                <w:szCs w:val="24"/>
              </w:rPr>
            </w:pPr>
          </w:p>
        </w:tc>
      </w:tr>
      <w:tr w:rsidR="00285DB1" w:rsidRPr="001E387D" w:rsidTr="009C06A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5DB1" w:rsidRPr="00CE31F0" w:rsidRDefault="00285DB1" w:rsidP="00285D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AA" w:rsidRPr="00B01A31" w:rsidRDefault="00285DB1" w:rsidP="009C06AA">
            <w:pPr>
              <w:rPr>
                <w:sz w:val="22"/>
              </w:rPr>
            </w:pPr>
            <w:r w:rsidRPr="00B01A31">
              <w:rPr>
                <w:sz w:val="22"/>
              </w:rPr>
              <w:t xml:space="preserve">1.2.6. Подключение остановочных </w:t>
            </w:r>
          </w:p>
          <w:p w:rsidR="00285DB1" w:rsidRPr="00B01A31" w:rsidRDefault="00285DB1" w:rsidP="009C06AA">
            <w:pPr>
              <w:rPr>
                <w:sz w:val="22"/>
              </w:rPr>
            </w:pPr>
            <w:r w:rsidRPr="00B01A31">
              <w:rPr>
                <w:sz w:val="22"/>
              </w:rPr>
              <w:t>комплексов к источнику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01 39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06 428,5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B1" w:rsidRPr="00B01A31" w:rsidRDefault="00285DB1" w:rsidP="00285DB1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13 859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285DB1" w:rsidRPr="001E387D" w:rsidRDefault="008C4ABC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EE7696" w:rsidRPr="00ED73D5" w:rsidRDefault="00EE7696" w:rsidP="00793708">
      <w:pPr>
        <w:jc w:val="both"/>
        <w:rPr>
          <w:szCs w:val="28"/>
        </w:rPr>
      </w:pPr>
    </w:p>
    <w:p w:rsidR="00285DB1" w:rsidRPr="005A2828" w:rsidRDefault="00EE7696" w:rsidP="00ED73D5">
      <w:pPr>
        <w:ind w:firstLine="709"/>
        <w:jc w:val="both"/>
        <w:rPr>
          <w:sz w:val="27"/>
          <w:szCs w:val="27"/>
        </w:rPr>
      </w:pPr>
      <w:r w:rsidRPr="009C06AA">
        <w:rPr>
          <w:szCs w:val="27"/>
        </w:rPr>
        <w:t>1.</w:t>
      </w:r>
      <w:r w:rsidR="002461C9" w:rsidRPr="009C06AA">
        <w:rPr>
          <w:szCs w:val="27"/>
        </w:rPr>
        <w:t>4</w:t>
      </w:r>
      <w:r w:rsidRPr="009C06AA">
        <w:rPr>
          <w:szCs w:val="27"/>
        </w:rPr>
        <w:t>.</w:t>
      </w:r>
      <w:r w:rsidR="002461C9" w:rsidRPr="009C06AA">
        <w:rPr>
          <w:szCs w:val="27"/>
        </w:rPr>
        <w:t>2</w:t>
      </w:r>
      <w:r w:rsidR="002461C9" w:rsidRPr="005A2828">
        <w:rPr>
          <w:sz w:val="27"/>
          <w:szCs w:val="27"/>
        </w:rPr>
        <w:t>.</w:t>
      </w:r>
      <w:r w:rsidRPr="005A2828">
        <w:rPr>
          <w:sz w:val="27"/>
          <w:szCs w:val="27"/>
        </w:rPr>
        <w:t xml:space="preserve"> </w:t>
      </w:r>
      <w:r w:rsidR="00F64842" w:rsidRPr="005A2828">
        <w:rPr>
          <w:sz w:val="27"/>
          <w:szCs w:val="27"/>
        </w:rPr>
        <w:t>Подпункт 7</w:t>
      </w:r>
      <w:r w:rsidR="00285DB1" w:rsidRPr="005A2828">
        <w:rPr>
          <w:sz w:val="27"/>
          <w:szCs w:val="27"/>
        </w:rPr>
        <w:t xml:space="preserve">.1 пункта </w:t>
      </w:r>
      <w:r w:rsidR="00F64842" w:rsidRPr="005A2828">
        <w:rPr>
          <w:sz w:val="27"/>
          <w:szCs w:val="27"/>
        </w:rPr>
        <w:t>7</w:t>
      </w:r>
      <w:r w:rsidR="00285DB1" w:rsidRPr="005A2828">
        <w:rPr>
          <w:sz w:val="27"/>
          <w:szCs w:val="27"/>
        </w:rPr>
        <w:t xml:space="preserve"> изложить</w:t>
      </w:r>
      <w:r w:rsidR="00B27259" w:rsidRPr="005A2828">
        <w:rPr>
          <w:sz w:val="27"/>
          <w:szCs w:val="27"/>
        </w:rPr>
        <w:t xml:space="preserve"> </w:t>
      </w:r>
      <w:r w:rsidR="00285DB1" w:rsidRPr="005A2828">
        <w:rPr>
          <w:sz w:val="27"/>
          <w:szCs w:val="27"/>
        </w:rPr>
        <w:t>в следующей редакции:</w:t>
      </w:r>
    </w:p>
    <w:p w:rsidR="00931492" w:rsidRPr="00ED73D5" w:rsidRDefault="00931492" w:rsidP="00285DB1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097377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377" w:rsidRPr="00CE31F0" w:rsidRDefault="00097377" w:rsidP="00097377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B01A31" w:rsidRDefault="00F64842" w:rsidP="00F64842">
            <w:pPr>
              <w:rPr>
                <w:sz w:val="22"/>
              </w:rPr>
            </w:pPr>
            <w:r w:rsidRPr="00B01A31">
              <w:rPr>
                <w:sz w:val="22"/>
              </w:rPr>
              <w:t>7</w:t>
            </w:r>
            <w:r w:rsidR="00097377" w:rsidRPr="00B01A31">
              <w:rPr>
                <w:sz w:val="22"/>
              </w:rPr>
              <w:t xml:space="preserve">.1. Приобретение (изготовление) </w:t>
            </w:r>
          </w:p>
          <w:p w:rsidR="00097377" w:rsidRPr="00B01A31" w:rsidRDefault="00097377" w:rsidP="00F64842">
            <w:pPr>
              <w:rPr>
                <w:sz w:val="22"/>
              </w:rPr>
            </w:pPr>
            <w:r w:rsidRPr="00B01A31">
              <w:rPr>
                <w:sz w:val="22"/>
              </w:rPr>
              <w:t>и установка остановочных комплекс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7" w:rsidRPr="00B01A31" w:rsidRDefault="00097377" w:rsidP="00097377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ш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377" w:rsidRPr="00B01A31" w:rsidRDefault="00097377" w:rsidP="00097377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 298 770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377" w:rsidRPr="00B01A31" w:rsidRDefault="00097377" w:rsidP="00097377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 356 23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377" w:rsidRPr="00B01A31" w:rsidRDefault="00097377" w:rsidP="00097377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 441 064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097377" w:rsidRPr="001E387D" w:rsidRDefault="00097377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</w:t>
            </w:r>
            <w:r w:rsidR="008C4ABC" w:rsidRPr="00CE31F0">
              <w:rPr>
                <w:szCs w:val="24"/>
              </w:rPr>
              <w:t>.</w:t>
            </w:r>
          </w:p>
        </w:tc>
      </w:tr>
    </w:tbl>
    <w:p w:rsidR="00285DB1" w:rsidRPr="00931492" w:rsidRDefault="00285DB1" w:rsidP="00AD1066">
      <w:pPr>
        <w:ind w:firstLine="708"/>
        <w:jc w:val="both"/>
        <w:rPr>
          <w:sz w:val="20"/>
          <w:szCs w:val="28"/>
        </w:rPr>
      </w:pPr>
    </w:p>
    <w:p w:rsidR="00097377" w:rsidRPr="009C06AA" w:rsidRDefault="00886036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1.4.3</w:t>
      </w:r>
      <w:r w:rsidR="00097377" w:rsidRPr="009C06AA">
        <w:rPr>
          <w:szCs w:val="27"/>
        </w:rPr>
        <w:t xml:space="preserve">. </w:t>
      </w:r>
      <w:r w:rsidRPr="009C06AA">
        <w:rPr>
          <w:szCs w:val="27"/>
        </w:rPr>
        <w:t>Пунк</w:t>
      </w:r>
      <w:r w:rsidR="00F64842" w:rsidRPr="009C06AA">
        <w:rPr>
          <w:szCs w:val="27"/>
        </w:rPr>
        <w:t>т 7</w:t>
      </w:r>
      <w:r w:rsidRPr="009C06AA">
        <w:rPr>
          <w:szCs w:val="27"/>
        </w:rPr>
        <w:t xml:space="preserve">.4 дополнить подпунктами </w:t>
      </w:r>
      <w:r w:rsidR="00F64842" w:rsidRPr="009C06AA">
        <w:rPr>
          <w:szCs w:val="27"/>
        </w:rPr>
        <w:t>7</w:t>
      </w:r>
      <w:r w:rsidRPr="009C06AA">
        <w:rPr>
          <w:szCs w:val="27"/>
        </w:rPr>
        <w:t xml:space="preserve">.4.3, </w:t>
      </w:r>
      <w:r w:rsidR="00F64842" w:rsidRPr="009C06AA">
        <w:rPr>
          <w:szCs w:val="27"/>
        </w:rPr>
        <w:t>7</w:t>
      </w:r>
      <w:r w:rsidRPr="009C06AA">
        <w:rPr>
          <w:szCs w:val="27"/>
        </w:rPr>
        <w:t xml:space="preserve">.4.4, </w:t>
      </w:r>
      <w:r w:rsidR="00F64842" w:rsidRPr="009C06AA">
        <w:rPr>
          <w:szCs w:val="27"/>
        </w:rPr>
        <w:t>7</w:t>
      </w:r>
      <w:r w:rsidRPr="009C06AA">
        <w:rPr>
          <w:szCs w:val="27"/>
        </w:rPr>
        <w:t>.4.5</w:t>
      </w:r>
      <w:r w:rsidR="00097377" w:rsidRPr="009C06AA">
        <w:rPr>
          <w:szCs w:val="27"/>
        </w:rPr>
        <w:t xml:space="preserve"> следующего содержания:</w:t>
      </w:r>
    </w:p>
    <w:p w:rsidR="00931492" w:rsidRPr="00ED73D5" w:rsidRDefault="00931492" w:rsidP="00097377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lastRenderedPageBreak/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F64842" w:rsidP="00886036">
            <w:pPr>
              <w:rPr>
                <w:color w:val="000000"/>
                <w:sz w:val="22"/>
              </w:rPr>
            </w:pPr>
            <w:r w:rsidRPr="00B01A31">
              <w:rPr>
                <w:color w:val="000000"/>
                <w:sz w:val="22"/>
              </w:rPr>
              <w:t>7</w:t>
            </w:r>
            <w:r w:rsidR="00886036" w:rsidRPr="00B01A31">
              <w:rPr>
                <w:color w:val="000000"/>
                <w:sz w:val="22"/>
              </w:rPr>
              <w:t>.4.3</w:t>
            </w:r>
            <w:r w:rsidR="009C06AA" w:rsidRPr="00B01A31">
              <w:rPr>
                <w:color w:val="000000"/>
                <w:sz w:val="22"/>
              </w:rPr>
              <w:t>.</w:t>
            </w:r>
            <w:r w:rsidR="00886036" w:rsidRPr="00B01A31">
              <w:rPr>
                <w:color w:val="000000"/>
                <w:sz w:val="22"/>
              </w:rPr>
              <w:t xml:space="preserve"> Устройство тросового огражд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9 48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9 72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10 076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36" w:rsidRPr="00CE31F0" w:rsidRDefault="00886036" w:rsidP="00886036">
            <w:pPr>
              <w:jc w:val="both"/>
              <w:rPr>
                <w:sz w:val="24"/>
                <w:szCs w:val="24"/>
              </w:rPr>
            </w:pPr>
          </w:p>
        </w:tc>
      </w:tr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B01A31" w:rsidRDefault="00F64842" w:rsidP="00886036">
            <w:pPr>
              <w:rPr>
                <w:color w:val="000000"/>
                <w:sz w:val="22"/>
              </w:rPr>
            </w:pPr>
            <w:r w:rsidRPr="00B01A31">
              <w:rPr>
                <w:color w:val="000000"/>
                <w:sz w:val="22"/>
              </w:rPr>
              <w:t>7</w:t>
            </w:r>
            <w:r w:rsidR="00886036" w:rsidRPr="00B01A31">
              <w:rPr>
                <w:color w:val="000000"/>
                <w:sz w:val="22"/>
              </w:rPr>
              <w:t>.4.4</w:t>
            </w:r>
            <w:r w:rsidR="009C06AA" w:rsidRPr="00B01A31">
              <w:rPr>
                <w:color w:val="000000"/>
                <w:sz w:val="22"/>
              </w:rPr>
              <w:t>.</w:t>
            </w:r>
            <w:r w:rsidR="00886036" w:rsidRPr="00B01A31">
              <w:rPr>
                <w:color w:val="000000"/>
                <w:sz w:val="22"/>
              </w:rPr>
              <w:t xml:space="preserve"> Изготовление </w:t>
            </w:r>
          </w:p>
          <w:p w:rsidR="00886036" w:rsidRPr="00B01A31" w:rsidRDefault="00886036" w:rsidP="00886036">
            <w:pPr>
              <w:rPr>
                <w:color w:val="000000"/>
                <w:sz w:val="22"/>
              </w:rPr>
            </w:pPr>
            <w:r w:rsidRPr="00B01A31">
              <w:rPr>
                <w:color w:val="000000"/>
                <w:sz w:val="22"/>
              </w:rPr>
              <w:t>и установка ограждений-жалюз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33 83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34 682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35 931,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36" w:rsidRPr="00CE31F0" w:rsidRDefault="00886036" w:rsidP="00886036">
            <w:pPr>
              <w:jc w:val="both"/>
              <w:rPr>
                <w:sz w:val="24"/>
                <w:szCs w:val="24"/>
              </w:rPr>
            </w:pPr>
          </w:p>
        </w:tc>
      </w:tr>
      <w:tr w:rsidR="00886036" w:rsidRPr="00CE31F0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036" w:rsidRPr="00CE31F0" w:rsidRDefault="00886036" w:rsidP="008860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28" w:rsidRPr="00B01A31" w:rsidRDefault="00F64842" w:rsidP="00886036">
            <w:pPr>
              <w:rPr>
                <w:sz w:val="22"/>
              </w:rPr>
            </w:pPr>
            <w:r w:rsidRPr="00B01A31">
              <w:rPr>
                <w:sz w:val="22"/>
              </w:rPr>
              <w:t>7</w:t>
            </w:r>
            <w:r w:rsidR="00886036" w:rsidRPr="00B01A31">
              <w:rPr>
                <w:sz w:val="22"/>
              </w:rPr>
              <w:t>.4.5</w:t>
            </w:r>
            <w:r w:rsidR="009C06AA" w:rsidRPr="00B01A31">
              <w:rPr>
                <w:sz w:val="22"/>
              </w:rPr>
              <w:t>.</w:t>
            </w:r>
            <w:r w:rsidR="00886036" w:rsidRPr="00B01A31">
              <w:rPr>
                <w:sz w:val="22"/>
              </w:rPr>
              <w:t xml:space="preserve"> Приобретение </w:t>
            </w:r>
          </w:p>
          <w:p w:rsidR="00886036" w:rsidRPr="00B01A31" w:rsidRDefault="00886036" w:rsidP="00886036">
            <w:pPr>
              <w:rPr>
                <w:sz w:val="22"/>
              </w:rPr>
            </w:pPr>
            <w:r w:rsidRPr="00B01A31">
              <w:rPr>
                <w:sz w:val="22"/>
              </w:rPr>
              <w:t>и установка гранитных боллард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руб./п. 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19 6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0 15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36" w:rsidRPr="00B01A31" w:rsidRDefault="00886036" w:rsidP="00886036">
            <w:pPr>
              <w:jc w:val="center"/>
              <w:rPr>
                <w:sz w:val="22"/>
              </w:rPr>
            </w:pPr>
            <w:r w:rsidRPr="00B01A31">
              <w:rPr>
                <w:sz w:val="22"/>
              </w:rPr>
              <w:t>20 884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86036" w:rsidRPr="00CE31F0" w:rsidRDefault="008C4ABC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285DB1" w:rsidRPr="00ED73D5" w:rsidRDefault="00285DB1" w:rsidP="00AD1066">
      <w:pPr>
        <w:ind w:firstLine="708"/>
        <w:jc w:val="both"/>
        <w:rPr>
          <w:szCs w:val="28"/>
        </w:rPr>
      </w:pPr>
    </w:p>
    <w:p w:rsidR="00AD1066" w:rsidRPr="009C06AA" w:rsidRDefault="00886036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1.5. В таблице 3</w:t>
      </w:r>
      <w:r w:rsidR="00AD1066" w:rsidRPr="009C06AA">
        <w:rPr>
          <w:szCs w:val="27"/>
        </w:rPr>
        <w:t>:</w:t>
      </w:r>
    </w:p>
    <w:p w:rsidR="00EE7696" w:rsidRPr="009C06AA" w:rsidRDefault="008C4ABC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1.5</w:t>
      </w:r>
      <w:r w:rsidR="00AD1066" w:rsidRPr="009C06AA">
        <w:rPr>
          <w:szCs w:val="27"/>
        </w:rPr>
        <w:t xml:space="preserve">.1. </w:t>
      </w:r>
      <w:r w:rsidR="00F64842" w:rsidRPr="009C06AA">
        <w:rPr>
          <w:szCs w:val="27"/>
        </w:rPr>
        <w:t>Пункт 4 дополнить подпункто</w:t>
      </w:r>
      <w:r w:rsidRPr="009C06AA">
        <w:rPr>
          <w:szCs w:val="27"/>
        </w:rPr>
        <w:t>м 4.2 следующего содержания:</w:t>
      </w:r>
    </w:p>
    <w:p w:rsidR="00931492" w:rsidRPr="00ED73D5" w:rsidRDefault="00931492" w:rsidP="00AD1066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20"/>
        <w:gridCol w:w="2329"/>
        <w:gridCol w:w="1375"/>
        <w:gridCol w:w="1682"/>
        <w:gridCol w:w="1701"/>
        <w:gridCol w:w="1701"/>
        <w:gridCol w:w="426"/>
      </w:tblGrid>
      <w:tr w:rsidR="008C4ABC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ABC" w:rsidRPr="00CE31F0" w:rsidRDefault="008C4ABC" w:rsidP="008C4ABC">
            <w:pPr>
              <w:jc w:val="both"/>
              <w:rPr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D5" w:rsidRPr="00B01A31" w:rsidRDefault="008C4ABC" w:rsidP="008C4ABC">
            <w:pPr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 xml:space="preserve">4.2. Выполнение работ по засыпке </w:t>
            </w:r>
          </w:p>
          <w:p w:rsidR="008C4ABC" w:rsidRPr="00B01A31" w:rsidRDefault="008C4ABC" w:rsidP="008C4ABC">
            <w:pPr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ям и восстановлению газонного покрытия после демонтажа огражд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руб./шт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37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392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1E387D" w:rsidRDefault="008C4ABC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8C4ABC" w:rsidRPr="00ED73D5" w:rsidRDefault="008C4ABC" w:rsidP="00AD1066">
      <w:pPr>
        <w:ind w:firstLine="708"/>
        <w:jc w:val="both"/>
        <w:rPr>
          <w:szCs w:val="28"/>
        </w:rPr>
      </w:pPr>
    </w:p>
    <w:p w:rsidR="008C4ABC" w:rsidRPr="009C06AA" w:rsidRDefault="008C4ABC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1.5.2. Пункт 5 изложить в следующей редакции:</w:t>
      </w:r>
    </w:p>
    <w:p w:rsidR="00931492" w:rsidRPr="00ED73D5" w:rsidRDefault="00931492" w:rsidP="00AD1066">
      <w:pPr>
        <w:ind w:firstLine="708"/>
        <w:jc w:val="both"/>
        <w:rPr>
          <w:sz w:val="16"/>
          <w:szCs w:val="16"/>
        </w:rPr>
      </w:pPr>
    </w:p>
    <w:tbl>
      <w:tblPr>
        <w:tblStyle w:val="ad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329"/>
        <w:gridCol w:w="1375"/>
        <w:gridCol w:w="1682"/>
        <w:gridCol w:w="1701"/>
        <w:gridCol w:w="1701"/>
        <w:gridCol w:w="425"/>
      </w:tblGrid>
      <w:tr w:rsidR="008C4ABC" w:rsidRPr="001E387D" w:rsidTr="005A282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ABC" w:rsidRPr="00CE31F0" w:rsidRDefault="008C4ABC" w:rsidP="008C4ABC">
            <w:pPr>
              <w:jc w:val="both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B01A31" w:rsidRDefault="008C4ABC" w:rsidP="008C4ABC">
            <w:pPr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5. Кошение газонов (в том числе в полосе отвода автодорог)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B01A31" w:rsidRDefault="00B01A31" w:rsidP="008C4ABC">
            <w:pPr>
              <w:jc w:val="center"/>
              <w:rPr>
                <w:color w:val="22272F"/>
                <w:sz w:val="22"/>
              </w:rPr>
            </w:pPr>
            <w:r>
              <w:rPr>
                <w:color w:val="22272F"/>
                <w:sz w:val="22"/>
              </w:rPr>
              <w:t xml:space="preserve">руб./кв. </w:t>
            </w:r>
            <w:r w:rsidR="008C4ABC" w:rsidRPr="00B01A31">
              <w:rPr>
                <w:color w:val="22272F"/>
                <w:sz w:val="22"/>
              </w:rPr>
              <w:t>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BC" w:rsidRPr="00B01A31" w:rsidRDefault="008C4ABC" w:rsidP="008C4ABC">
            <w:pPr>
              <w:jc w:val="center"/>
              <w:rPr>
                <w:color w:val="22272F"/>
                <w:sz w:val="22"/>
              </w:rPr>
            </w:pPr>
            <w:r w:rsidRPr="00B01A31">
              <w:rPr>
                <w:color w:val="22272F"/>
                <w:sz w:val="22"/>
              </w:rPr>
              <w:t>6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</w:p>
          <w:p w:rsidR="008C4ABC" w:rsidRPr="00CE31F0" w:rsidRDefault="008C4ABC" w:rsidP="005A2828">
            <w:pPr>
              <w:jc w:val="right"/>
              <w:rPr>
                <w:sz w:val="24"/>
                <w:szCs w:val="24"/>
              </w:rPr>
            </w:pPr>
            <w:r w:rsidRPr="00CE31F0">
              <w:rPr>
                <w:szCs w:val="24"/>
              </w:rPr>
              <w:t>».</w:t>
            </w:r>
          </w:p>
        </w:tc>
      </w:tr>
    </w:tbl>
    <w:p w:rsidR="000B73CC" w:rsidRPr="00ED73D5" w:rsidRDefault="000B73CC" w:rsidP="00793708">
      <w:pPr>
        <w:jc w:val="both"/>
        <w:rPr>
          <w:szCs w:val="28"/>
        </w:rPr>
      </w:pPr>
    </w:p>
    <w:p w:rsidR="00946812" w:rsidRPr="009C06AA" w:rsidRDefault="003A67EE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 xml:space="preserve">2. </w:t>
      </w:r>
      <w:r w:rsidR="00946812" w:rsidRPr="009C06AA">
        <w:rPr>
          <w:szCs w:val="27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57780C" w:rsidRPr="009C06AA">
        <w:rPr>
          <w:szCs w:val="27"/>
        </w:rPr>
        <w:t>.</w:t>
      </w:r>
    </w:p>
    <w:p w:rsidR="003A67EE" w:rsidRPr="009C06AA" w:rsidRDefault="003A67EE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 xml:space="preserve">3. </w:t>
      </w:r>
      <w:r w:rsidR="00946812" w:rsidRPr="009C06AA">
        <w:rPr>
          <w:szCs w:val="27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C489A" w:rsidRPr="009C06AA" w:rsidRDefault="00FC489A" w:rsidP="00ED73D5">
      <w:pPr>
        <w:ind w:firstLine="709"/>
        <w:jc w:val="both"/>
        <w:rPr>
          <w:szCs w:val="27"/>
        </w:rPr>
      </w:pPr>
      <w:r w:rsidRPr="009C06AA">
        <w:rPr>
          <w:szCs w:val="27"/>
        </w:rPr>
        <w:t>4. Настоящее постановление вступает в силу после</w:t>
      </w:r>
      <w:r w:rsidR="00DC1A41" w:rsidRPr="009C06AA">
        <w:rPr>
          <w:szCs w:val="27"/>
        </w:rPr>
        <w:t xml:space="preserve"> его</w:t>
      </w:r>
      <w:r w:rsidRPr="009C06AA">
        <w:rPr>
          <w:szCs w:val="27"/>
        </w:rPr>
        <w:t xml:space="preserve"> официального опубликования</w:t>
      </w:r>
      <w:r w:rsidR="00457192" w:rsidRPr="009C06AA">
        <w:rPr>
          <w:szCs w:val="27"/>
        </w:rPr>
        <w:t>.</w:t>
      </w:r>
    </w:p>
    <w:p w:rsidR="00AA7BDC" w:rsidRPr="009C06AA" w:rsidRDefault="00FC489A" w:rsidP="00ED73D5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9C06AA">
        <w:rPr>
          <w:szCs w:val="27"/>
        </w:rPr>
        <w:t xml:space="preserve">5. </w:t>
      </w:r>
      <w:r w:rsidR="00ED73D5" w:rsidRPr="00ED73D5">
        <w:rPr>
          <w:szCs w:val="27"/>
        </w:rPr>
        <w:t>Контроль за выполнением постановления возложить на заместителя Главы города, курирующего сферу городского хозяйства.</w:t>
      </w:r>
    </w:p>
    <w:p w:rsidR="002960D0" w:rsidRDefault="002960D0" w:rsidP="00ED73D5">
      <w:pPr>
        <w:tabs>
          <w:tab w:val="left" w:pos="6415"/>
        </w:tabs>
        <w:jc w:val="both"/>
        <w:rPr>
          <w:sz w:val="32"/>
        </w:rPr>
      </w:pPr>
    </w:p>
    <w:p w:rsidR="00DD1F37" w:rsidRDefault="00DD1F37" w:rsidP="00FC489A">
      <w:pPr>
        <w:tabs>
          <w:tab w:val="left" w:pos="6415"/>
        </w:tabs>
        <w:jc w:val="both"/>
        <w:rPr>
          <w:sz w:val="32"/>
        </w:rPr>
      </w:pPr>
    </w:p>
    <w:p w:rsidR="00ED73D5" w:rsidRPr="009C06AA" w:rsidRDefault="00ED73D5" w:rsidP="00FC489A">
      <w:pPr>
        <w:tabs>
          <w:tab w:val="left" w:pos="6415"/>
        </w:tabs>
        <w:jc w:val="both"/>
        <w:rPr>
          <w:sz w:val="32"/>
        </w:rPr>
      </w:pPr>
    </w:p>
    <w:p w:rsidR="00ED73D5" w:rsidRDefault="00ED73D5" w:rsidP="00ED73D5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F67FEB" w:rsidRDefault="00ED73D5" w:rsidP="00ED73D5">
      <w:pPr>
        <w:jc w:val="both"/>
      </w:pPr>
      <w:r>
        <w:rPr>
          <w:szCs w:val="28"/>
        </w:rPr>
        <w:t xml:space="preserve">полномочия Главы города 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sectPr w:rsidR="00F67FEB" w:rsidSect="00ED73D5">
      <w:headerReference w:type="even" r:id="rId10"/>
      <w:headerReference w:type="default" r:id="rId11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5E" w:rsidRDefault="0020185E" w:rsidP="00FE6A7B">
      <w:r>
        <w:separator/>
      </w:r>
    </w:p>
  </w:endnote>
  <w:endnote w:type="continuationSeparator" w:id="0">
    <w:p w:rsidR="0020185E" w:rsidRDefault="0020185E" w:rsidP="00FE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5E" w:rsidRDefault="0020185E" w:rsidP="00FE6A7B">
      <w:r>
        <w:separator/>
      </w:r>
    </w:p>
  </w:footnote>
  <w:footnote w:type="continuationSeparator" w:id="0">
    <w:p w:rsidR="0020185E" w:rsidRDefault="0020185E" w:rsidP="00FE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D5" w:rsidRDefault="00ED73D5" w:rsidP="00DE178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:rsidR="00ED73D5" w:rsidRDefault="00ED73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707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73D5" w:rsidRPr="00ED73D5" w:rsidRDefault="00ED73D5">
        <w:pPr>
          <w:pStyle w:val="a6"/>
          <w:jc w:val="center"/>
          <w:rPr>
            <w:sz w:val="20"/>
            <w:szCs w:val="20"/>
          </w:rPr>
        </w:pPr>
        <w:r w:rsidRPr="00ED73D5">
          <w:rPr>
            <w:sz w:val="20"/>
            <w:szCs w:val="20"/>
          </w:rPr>
          <w:fldChar w:fldCharType="begin"/>
        </w:r>
        <w:r w:rsidRPr="00ED73D5">
          <w:rPr>
            <w:sz w:val="20"/>
            <w:szCs w:val="20"/>
          </w:rPr>
          <w:instrText>PAGE   \* MERGEFORMAT</w:instrText>
        </w:r>
        <w:r w:rsidRPr="00ED73D5">
          <w:rPr>
            <w:sz w:val="20"/>
            <w:szCs w:val="20"/>
          </w:rPr>
          <w:fldChar w:fldCharType="separate"/>
        </w:r>
        <w:r w:rsidR="006F5F30">
          <w:rPr>
            <w:noProof/>
            <w:sz w:val="20"/>
            <w:szCs w:val="20"/>
          </w:rPr>
          <w:t>3</w:t>
        </w:r>
        <w:r w:rsidRPr="00ED73D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05BE1"/>
    <w:rsid w:val="00006A63"/>
    <w:rsid w:val="00012677"/>
    <w:rsid w:val="00012A8F"/>
    <w:rsid w:val="00013779"/>
    <w:rsid w:val="00021154"/>
    <w:rsid w:val="0002421E"/>
    <w:rsid w:val="000379D4"/>
    <w:rsid w:val="00042C7C"/>
    <w:rsid w:val="00054599"/>
    <w:rsid w:val="00055A63"/>
    <w:rsid w:val="00066F62"/>
    <w:rsid w:val="00070A02"/>
    <w:rsid w:val="000710A3"/>
    <w:rsid w:val="00071544"/>
    <w:rsid w:val="00071989"/>
    <w:rsid w:val="000832DF"/>
    <w:rsid w:val="00097377"/>
    <w:rsid w:val="000A10B5"/>
    <w:rsid w:val="000A2ACA"/>
    <w:rsid w:val="000B2FD3"/>
    <w:rsid w:val="000B4330"/>
    <w:rsid w:val="000B6014"/>
    <w:rsid w:val="000B73CC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0F709F"/>
    <w:rsid w:val="00101FC8"/>
    <w:rsid w:val="00104808"/>
    <w:rsid w:val="001111E9"/>
    <w:rsid w:val="00115BFC"/>
    <w:rsid w:val="001173E5"/>
    <w:rsid w:val="00117656"/>
    <w:rsid w:val="001217FF"/>
    <w:rsid w:val="00130153"/>
    <w:rsid w:val="001433BC"/>
    <w:rsid w:val="00144F6A"/>
    <w:rsid w:val="0014565B"/>
    <w:rsid w:val="00152433"/>
    <w:rsid w:val="00152D87"/>
    <w:rsid w:val="001622F8"/>
    <w:rsid w:val="001657F1"/>
    <w:rsid w:val="00165D9C"/>
    <w:rsid w:val="00166619"/>
    <w:rsid w:val="001714CF"/>
    <w:rsid w:val="001759C9"/>
    <w:rsid w:val="0018082D"/>
    <w:rsid w:val="00182C6A"/>
    <w:rsid w:val="0018599B"/>
    <w:rsid w:val="00191902"/>
    <w:rsid w:val="00196939"/>
    <w:rsid w:val="001A27F3"/>
    <w:rsid w:val="001A385F"/>
    <w:rsid w:val="001A42B2"/>
    <w:rsid w:val="001A4AD0"/>
    <w:rsid w:val="001A4BE7"/>
    <w:rsid w:val="001A6303"/>
    <w:rsid w:val="001B05A9"/>
    <w:rsid w:val="001B0E3E"/>
    <w:rsid w:val="001B2E52"/>
    <w:rsid w:val="001B6CE2"/>
    <w:rsid w:val="001C0081"/>
    <w:rsid w:val="001D022D"/>
    <w:rsid w:val="001D108B"/>
    <w:rsid w:val="001D187C"/>
    <w:rsid w:val="001E387D"/>
    <w:rsid w:val="001E7555"/>
    <w:rsid w:val="001F27E0"/>
    <w:rsid w:val="001F4354"/>
    <w:rsid w:val="001F43F0"/>
    <w:rsid w:val="001F79D6"/>
    <w:rsid w:val="00200980"/>
    <w:rsid w:val="0020185E"/>
    <w:rsid w:val="00203D9D"/>
    <w:rsid w:val="0020498D"/>
    <w:rsid w:val="00204D92"/>
    <w:rsid w:val="0020602D"/>
    <w:rsid w:val="00206464"/>
    <w:rsid w:val="00216886"/>
    <w:rsid w:val="00217839"/>
    <w:rsid w:val="0022040A"/>
    <w:rsid w:val="00221161"/>
    <w:rsid w:val="00222381"/>
    <w:rsid w:val="00222493"/>
    <w:rsid w:val="0022501A"/>
    <w:rsid w:val="0023445B"/>
    <w:rsid w:val="00237D6C"/>
    <w:rsid w:val="0024084C"/>
    <w:rsid w:val="002461C9"/>
    <w:rsid w:val="002514F6"/>
    <w:rsid w:val="002519B1"/>
    <w:rsid w:val="002529B1"/>
    <w:rsid w:val="00254C4C"/>
    <w:rsid w:val="00256EF5"/>
    <w:rsid w:val="00260395"/>
    <w:rsid w:val="00261D46"/>
    <w:rsid w:val="00263E99"/>
    <w:rsid w:val="00271AB9"/>
    <w:rsid w:val="00273C00"/>
    <w:rsid w:val="002757B8"/>
    <w:rsid w:val="00277B7C"/>
    <w:rsid w:val="00282947"/>
    <w:rsid w:val="00285DB1"/>
    <w:rsid w:val="0029063F"/>
    <w:rsid w:val="00291FE0"/>
    <w:rsid w:val="00294135"/>
    <w:rsid w:val="00295C71"/>
    <w:rsid w:val="002960D0"/>
    <w:rsid w:val="0029759F"/>
    <w:rsid w:val="002A778D"/>
    <w:rsid w:val="002B5F36"/>
    <w:rsid w:val="002C22D2"/>
    <w:rsid w:val="002C5CC5"/>
    <w:rsid w:val="002C7A04"/>
    <w:rsid w:val="002D261D"/>
    <w:rsid w:val="002E08D8"/>
    <w:rsid w:val="002E3BF2"/>
    <w:rsid w:val="002E5144"/>
    <w:rsid w:val="003047B4"/>
    <w:rsid w:val="00306987"/>
    <w:rsid w:val="00312361"/>
    <w:rsid w:val="0032011F"/>
    <w:rsid w:val="00322247"/>
    <w:rsid w:val="00327FF3"/>
    <w:rsid w:val="00331E22"/>
    <w:rsid w:val="003321B1"/>
    <w:rsid w:val="00332B8C"/>
    <w:rsid w:val="003330ED"/>
    <w:rsid w:val="0033456A"/>
    <w:rsid w:val="00334CF0"/>
    <w:rsid w:val="0033736B"/>
    <w:rsid w:val="003450C2"/>
    <w:rsid w:val="00345A14"/>
    <w:rsid w:val="003519B8"/>
    <w:rsid w:val="00357D64"/>
    <w:rsid w:val="00361099"/>
    <w:rsid w:val="00363FAD"/>
    <w:rsid w:val="003659A3"/>
    <w:rsid w:val="00367571"/>
    <w:rsid w:val="00367FCA"/>
    <w:rsid w:val="003718DB"/>
    <w:rsid w:val="00371C9E"/>
    <w:rsid w:val="003748C3"/>
    <w:rsid w:val="003816EE"/>
    <w:rsid w:val="00383E42"/>
    <w:rsid w:val="00385988"/>
    <w:rsid w:val="003879AB"/>
    <w:rsid w:val="00387F01"/>
    <w:rsid w:val="00393E77"/>
    <w:rsid w:val="00394E61"/>
    <w:rsid w:val="0039588A"/>
    <w:rsid w:val="003A1564"/>
    <w:rsid w:val="003A1E80"/>
    <w:rsid w:val="003A3BD3"/>
    <w:rsid w:val="003A5869"/>
    <w:rsid w:val="003A67EE"/>
    <w:rsid w:val="003C5C73"/>
    <w:rsid w:val="003C75D7"/>
    <w:rsid w:val="003D3FBF"/>
    <w:rsid w:val="003D4D88"/>
    <w:rsid w:val="003D50E6"/>
    <w:rsid w:val="003E25F1"/>
    <w:rsid w:val="003F1335"/>
    <w:rsid w:val="003F5CA3"/>
    <w:rsid w:val="003F75C6"/>
    <w:rsid w:val="004017EE"/>
    <w:rsid w:val="00411ADA"/>
    <w:rsid w:val="004152B0"/>
    <w:rsid w:val="00417D13"/>
    <w:rsid w:val="00426AB2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192"/>
    <w:rsid w:val="00457F6F"/>
    <w:rsid w:val="004601F0"/>
    <w:rsid w:val="004605EA"/>
    <w:rsid w:val="00461680"/>
    <w:rsid w:val="0046651A"/>
    <w:rsid w:val="00474196"/>
    <w:rsid w:val="00474DB2"/>
    <w:rsid w:val="004757AF"/>
    <w:rsid w:val="00476F4E"/>
    <w:rsid w:val="00480023"/>
    <w:rsid w:val="00481B1E"/>
    <w:rsid w:val="00485929"/>
    <w:rsid w:val="00496252"/>
    <w:rsid w:val="00497B9C"/>
    <w:rsid w:val="004B3F18"/>
    <w:rsid w:val="004B5DA6"/>
    <w:rsid w:val="004B73C3"/>
    <w:rsid w:val="004C05E7"/>
    <w:rsid w:val="004C099C"/>
    <w:rsid w:val="004C0F0E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6958"/>
    <w:rsid w:val="004D71F7"/>
    <w:rsid w:val="004E2C4D"/>
    <w:rsid w:val="004E49B0"/>
    <w:rsid w:val="004E596E"/>
    <w:rsid w:val="004E6B76"/>
    <w:rsid w:val="004E7726"/>
    <w:rsid w:val="004F0E79"/>
    <w:rsid w:val="00502C84"/>
    <w:rsid w:val="005133EC"/>
    <w:rsid w:val="00514646"/>
    <w:rsid w:val="00515582"/>
    <w:rsid w:val="00515DAA"/>
    <w:rsid w:val="005164BF"/>
    <w:rsid w:val="00516854"/>
    <w:rsid w:val="0052086E"/>
    <w:rsid w:val="005270CF"/>
    <w:rsid w:val="00527C40"/>
    <w:rsid w:val="005302DC"/>
    <w:rsid w:val="00533D06"/>
    <w:rsid w:val="0054013B"/>
    <w:rsid w:val="00546F55"/>
    <w:rsid w:val="00550F7B"/>
    <w:rsid w:val="00557D09"/>
    <w:rsid w:val="005601A7"/>
    <w:rsid w:val="00561220"/>
    <w:rsid w:val="00570DAF"/>
    <w:rsid w:val="00571B55"/>
    <w:rsid w:val="00572A73"/>
    <w:rsid w:val="00575383"/>
    <w:rsid w:val="00575436"/>
    <w:rsid w:val="00576402"/>
    <w:rsid w:val="0057780C"/>
    <w:rsid w:val="00582FEF"/>
    <w:rsid w:val="00584606"/>
    <w:rsid w:val="00586AB2"/>
    <w:rsid w:val="0058745F"/>
    <w:rsid w:val="005878EA"/>
    <w:rsid w:val="00593307"/>
    <w:rsid w:val="00593DB6"/>
    <w:rsid w:val="0059615D"/>
    <w:rsid w:val="005A2828"/>
    <w:rsid w:val="005A5011"/>
    <w:rsid w:val="005A50F2"/>
    <w:rsid w:val="005A556B"/>
    <w:rsid w:val="005A794C"/>
    <w:rsid w:val="005B255B"/>
    <w:rsid w:val="005B2BA2"/>
    <w:rsid w:val="005B35D2"/>
    <w:rsid w:val="005B49B9"/>
    <w:rsid w:val="005C0025"/>
    <w:rsid w:val="005C49B7"/>
    <w:rsid w:val="005C7436"/>
    <w:rsid w:val="005D1872"/>
    <w:rsid w:val="005D19F6"/>
    <w:rsid w:val="005D7F22"/>
    <w:rsid w:val="005E1C6F"/>
    <w:rsid w:val="005E2BBA"/>
    <w:rsid w:val="005E561F"/>
    <w:rsid w:val="005E6BA2"/>
    <w:rsid w:val="005F2F97"/>
    <w:rsid w:val="0060383E"/>
    <w:rsid w:val="00604492"/>
    <w:rsid w:val="0060479A"/>
    <w:rsid w:val="0060650D"/>
    <w:rsid w:val="00607E50"/>
    <w:rsid w:val="00611835"/>
    <w:rsid w:val="006138E5"/>
    <w:rsid w:val="00613D2B"/>
    <w:rsid w:val="006227DB"/>
    <w:rsid w:val="00622F79"/>
    <w:rsid w:val="00623556"/>
    <w:rsid w:val="006378D2"/>
    <w:rsid w:val="00637B00"/>
    <w:rsid w:val="00641CAE"/>
    <w:rsid w:val="0064214D"/>
    <w:rsid w:val="00650BAF"/>
    <w:rsid w:val="006524E4"/>
    <w:rsid w:val="00661EDC"/>
    <w:rsid w:val="00662195"/>
    <w:rsid w:val="0066441B"/>
    <w:rsid w:val="006706C8"/>
    <w:rsid w:val="006774E5"/>
    <w:rsid w:val="00682153"/>
    <w:rsid w:val="00682E51"/>
    <w:rsid w:val="00683CD7"/>
    <w:rsid w:val="00685CBB"/>
    <w:rsid w:val="0069577A"/>
    <w:rsid w:val="00697A66"/>
    <w:rsid w:val="006A543E"/>
    <w:rsid w:val="006A6DD2"/>
    <w:rsid w:val="006A78C0"/>
    <w:rsid w:val="006A7AAD"/>
    <w:rsid w:val="006B4233"/>
    <w:rsid w:val="006B55D2"/>
    <w:rsid w:val="006B5F5D"/>
    <w:rsid w:val="006B7231"/>
    <w:rsid w:val="006C019D"/>
    <w:rsid w:val="006C12C8"/>
    <w:rsid w:val="006D42EB"/>
    <w:rsid w:val="006E24DF"/>
    <w:rsid w:val="006E7373"/>
    <w:rsid w:val="006F08A5"/>
    <w:rsid w:val="006F40F7"/>
    <w:rsid w:val="006F5F30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2FDF"/>
    <w:rsid w:val="007558B5"/>
    <w:rsid w:val="00766EDC"/>
    <w:rsid w:val="00767278"/>
    <w:rsid w:val="00771430"/>
    <w:rsid w:val="00771CCC"/>
    <w:rsid w:val="00790DF2"/>
    <w:rsid w:val="007915D4"/>
    <w:rsid w:val="00793708"/>
    <w:rsid w:val="007963CE"/>
    <w:rsid w:val="00797681"/>
    <w:rsid w:val="007A4FFF"/>
    <w:rsid w:val="007A5AF1"/>
    <w:rsid w:val="007A5DF9"/>
    <w:rsid w:val="007B18BC"/>
    <w:rsid w:val="007B4AB6"/>
    <w:rsid w:val="007B6158"/>
    <w:rsid w:val="007B7DF4"/>
    <w:rsid w:val="007C040E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04575"/>
    <w:rsid w:val="00810EB1"/>
    <w:rsid w:val="00825B7B"/>
    <w:rsid w:val="00830489"/>
    <w:rsid w:val="00832C35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76D0D"/>
    <w:rsid w:val="00877C03"/>
    <w:rsid w:val="008838D9"/>
    <w:rsid w:val="00883E1C"/>
    <w:rsid w:val="00884B31"/>
    <w:rsid w:val="00886036"/>
    <w:rsid w:val="00897856"/>
    <w:rsid w:val="008A37DD"/>
    <w:rsid w:val="008A7BDC"/>
    <w:rsid w:val="008C4ABC"/>
    <w:rsid w:val="008C5CAF"/>
    <w:rsid w:val="008C66D6"/>
    <w:rsid w:val="008D14A8"/>
    <w:rsid w:val="008D4F56"/>
    <w:rsid w:val="008D569A"/>
    <w:rsid w:val="008E3BB6"/>
    <w:rsid w:val="008E5009"/>
    <w:rsid w:val="008F15BA"/>
    <w:rsid w:val="008F3D1D"/>
    <w:rsid w:val="008F4FBF"/>
    <w:rsid w:val="008F6374"/>
    <w:rsid w:val="00912420"/>
    <w:rsid w:val="009159B6"/>
    <w:rsid w:val="009164C5"/>
    <w:rsid w:val="0091724B"/>
    <w:rsid w:val="00917C0F"/>
    <w:rsid w:val="009217A8"/>
    <w:rsid w:val="00925B27"/>
    <w:rsid w:val="00931492"/>
    <w:rsid w:val="009314DE"/>
    <w:rsid w:val="00935CA1"/>
    <w:rsid w:val="0093658F"/>
    <w:rsid w:val="00936ACE"/>
    <w:rsid w:val="0094168D"/>
    <w:rsid w:val="00945D3B"/>
    <w:rsid w:val="00946812"/>
    <w:rsid w:val="0095365F"/>
    <w:rsid w:val="009542F9"/>
    <w:rsid w:val="0095492C"/>
    <w:rsid w:val="0095626C"/>
    <w:rsid w:val="00957B67"/>
    <w:rsid w:val="0096399F"/>
    <w:rsid w:val="00965CF7"/>
    <w:rsid w:val="009721E1"/>
    <w:rsid w:val="00973505"/>
    <w:rsid w:val="009759DE"/>
    <w:rsid w:val="00975C7C"/>
    <w:rsid w:val="00976A7F"/>
    <w:rsid w:val="00976DED"/>
    <w:rsid w:val="00977F01"/>
    <w:rsid w:val="00983338"/>
    <w:rsid w:val="00983CC8"/>
    <w:rsid w:val="00984019"/>
    <w:rsid w:val="00985EF7"/>
    <w:rsid w:val="0099744F"/>
    <w:rsid w:val="009979D7"/>
    <w:rsid w:val="009A07AF"/>
    <w:rsid w:val="009A7D0B"/>
    <w:rsid w:val="009B0891"/>
    <w:rsid w:val="009B0C63"/>
    <w:rsid w:val="009B2416"/>
    <w:rsid w:val="009B44B6"/>
    <w:rsid w:val="009B79A1"/>
    <w:rsid w:val="009C06AA"/>
    <w:rsid w:val="009D3D18"/>
    <w:rsid w:val="009D7DC0"/>
    <w:rsid w:val="009E7BD5"/>
    <w:rsid w:val="009F2E66"/>
    <w:rsid w:val="009F4D26"/>
    <w:rsid w:val="009F5D0A"/>
    <w:rsid w:val="00A01F9C"/>
    <w:rsid w:val="00A052DC"/>
    <w:rsid w:val="00A06F62"/>
    <w:rsid w:val="00A11C37"/>
    <w:rsid w:val="00A17AF3"/>
    <w:rsid w:val="00A24D00"/>
    <w:rsid w:val="00A2579F"/>
    <w:rsid w:val="00A26BC3"/>
    <w:rsid w:val="00A300E9"/>
    <w:rsid w:val="00A31C0A"/>
    <w:rsid w:val="00A42095"/>
    <w:rsid w:val="00A42174"/>
    <w:rsid w:val="00A434FF"/>
    <w:rsid w:val="00A45997"/>
    <w:rsid w:val="00A46A42"/>
    <w:rsid w:val="00A52F1E"/>
    <w:rsid w:val="00A5490C"/>
    <w:rsid w:val="00A56738"/>
    <w:rsid w:val="00A57055"/>
    <w:rsid w:val="00A64A84"/>
    <w:rsid w:val="00A67454"/>
    <w:rsid w:val="00A67A68"/>
    <w:rsid w:val="00A71707"/>
    <w:rsid w:val="00A72D96"/>
    <w:rsid w:val="00A762BB"/>
    <w:rsid w:val="00A77D0B"/>
    <w:rsid w:val="00A84E2B"/>
    <w:rsid w:val="00A86120"/>
    <w:rsid w:val="00A9098A"/>
    <w:rsid w:val="00A95E61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D1066"/>
    <w:rsid w:val="00AE4845"/>
    <w:rsid w:val="00AE555D"/>
    <w:rsid w:val="00AF184B"/>
    <w:rsid w:val="00AF4BB2"/>
    <w:rsid w:val="00AF6E96"/>
    <w:rsid w:val="00B01A31"/>
    <w:rsid w:val="00B0740A"/>
    <w:rsid w:val="00B14A12"/>
    <w:rsid w:val="00B15536"/>
    <w:rsid w:val="00B1570C"/>
    <w:rsid w:val="00B15CE7"/>
    <w:rsid w:val="00B21735"/>
    <w:rsid w:val="00B27259"/>
    <w:rsid w:val="00B30AAA"/>
    <w:rsid w:val="00B31247"/>
    <w:rsid w:val="00B33931"/>
    <w:rsid w:val="00B33D0B"/>
    <w:rsid w:val="00B34240"/>
    <w:rsid w:val="00B34CBE"/>
    <w:rsid w:val="00B377FB"/>
    <w:rsid w:val="00B414C6"/>
    <w:rsid w:val="00B41A6E"/>
    <w:rsid w:val="00B466C5"/>
    <w:rsid w:val="00B46BB7"/>
    <w:rsid w:val="00B559C8"/>
    <w:rsid w:val="00B56200"/>
    <w:rsid w:val="00B63EC4"/>
    <w:rsid w:val="00B65BB2"/>
    <w:rsid w:val="00B67059"/>
    <w:rsid w:val="00B752EE"/>
    <w:rsid w:val="00B769BE"/>
    <w:rsid w:val="00B841BF"/>
    <w:rsid w:val="00B8534A"/>
    <w:rsid w:val="00B86013"/>
    <w:rsid w:val="00B93201"/>
    <w:rsid w:val="00B9353A"/>
    <w:rsid w:val="00BA4B66"/>
    <w:rsid w:val="00BA6968"/>
    <w:rsid w:val="00BB3B2D"/>
    <w:rsid w:val="00BB453D"/>
    <w:rsid w:val="00BB4D9F"/>
    <w:rsid w:val="00BB6567"/>
    <w:rsid w:val="00BC4672"/>
    <w:rsid w:val="00BC6FCF"/>
    <w:rsid w:val="00BD0D16"/>
    <w:rsid w:val="00BD2316"/>
    <w:rsid w:val="00BD250D"/>
    <w:rsid w:val="00BD2D5C"/>
    <w:rsid w:val="00BE0973"/>
    <w:rsid w:val="00BE1AB9"/>
    <w:rsid w:val="00BE277F"/>
    <w:rsid w:val="00BE4FE2"/>
    <w:rsid w:val="00BE525D"/>
    <w:rsid w:val="00BF0CC0"/>
    <w:rsid w:val="00BF3742"/>
    <w:rsid w:val="00BF78C5"/>
    <w:rsid w:val="00C0726E"/>
    <w:rsid w:val="00C079E6"/>
    <w:rsid w:val="00C13AF1"/>
    <w:rsid w:val="00C14DB1"/>
    <w:rsid w:val="00C20A79"/>
    <w:rsid w:val="00C2235B"/>
    <w:rsid w:val="00C25918"/>
    <w:rsid w:val="00C31ED2"/>
    <w:rsid w:val="00C32A9B"/>
    <w:rsid w:val="00C3349E"/>
    <w:rsid w:val="00C3441D"/>
    <w:rsid w:val="00C35A79"/>
    <w:rsid w:val="00C36267"/>
    <w:rsid w:val="00C36D59"/>
    <w:rsid w:val="00C37C77"/>
    <w:rsid w:val="00C44318"/>
    <w:rsid w:val="00C47E6E"/>
    <w:rsid w:val="00C52132"/>
    <w:rsid w:val="00C521ED"/>
    <w:rsid w:val="00C57A14"/>
    <w:rsid w:val="00C65051"/>
    <w:rsid w:val="00C65B8A"/>
    <w:rsid w:val="00C80565"/>
    <w:rsid w:val="00C8459C"/>
    <w:rsid w:val="00C85F81"/>
    <w:rsid w:val="00C942A8"/>
    <w:rsid w:val="00C954E7"/>
    <w:rsid w:val="00C95E1A"/>
    <w:rsid w:val="00C97AA3"/>
    <w:rsid w:val="00C97BCB"/>
    <w:rsid w:val="00CA4938"/>
    <w:rsid w:val="00CA5CFB"/>
    <w:rsid w:val="00CA6081"/>
    <w:rsid w:val="00CA6A2F"/>
    <w:rsid w:val="00CB10E7"/>
    <w:rsid w:val="00CB64CF"/>
    <w:rsid w:val="00CC3272"/>
    <w:rsid w:val="00CC7D84"/>
    <w:rsid w:val="00CD3D9E"/>
    <w:rsid w:val="00CD4029"/>
    <w:rsid w:val="00CD4CCA"/>
    <w:rsid w:val="00CE2734"/>
    <w:rsid w:val="00CE31F0"/>
    <w:rsid w:val="00CE4217"/>
    <w:rsid w:val="00CE780B"/>
    <w:rsid w:val="00CF17F0"/>
    <w:rsid w:val="00CF2207"/>
    <w:rsid w:val="00CF6F43"/>
    <w:rsid w:val="00CF72D5"/>
    <w:rsid w:val="00D00F1D"/>
    <w:rsid w:val="00D02B6D"/>
    <w:rsid w:val="00D05EE0"/>
    <w:rsid w:val="00D06AC5"/>
    <w:rsid w:val="00D07BA3"/>
    <w:rsid w:val="00D07E6E"/>
    <w:rsid w:val="00D12A4B"/>
    <w:rsid w:val="00D16E2B"/>
    <w:rsid w:val="00D23761"/>
    <w:rsid w:val="00D30ED5"/>
    <w:rsid w:val="00D32085"/>
    <w:rsid w:val="00D36BA3"/>
    <w:rsid w:val="00D37283"/>
    <w:rsid w:val="00D37A2C"/>
    <w:rsid w:val="00D4408E"/>
    <w:rsid w:val="00D4656D"/>
    <w:rsid w:val="00D47AFD"/>
    <w:rsid w:val="00D6289C"/>
    <w:rsid w:val="00D634F0"/>
    <w:rsid w:val="00D704D8"/>
    <w:rsid w:val="00D71F68"/>
    <w:rsid w:val="00D7281E"/>
    <w:rsid w:val="00D837FD"/>
    <w:rsid w:val="00D84E56"/>
    <w:rsid w:val="00D85DDF"/>
    <w:rsid w:val="00D90DC5"/>
    <w:rsid w:val="00D9504F"/>
    <w:rsid w:val="00DA5930"/>
    <w:rsid w:val="00DB3610"/>
    <w:rsid w:val="00DB7DF2"/>
    <w:rsid w:val="00DC09A9"/>
    <w:rsid w:val="00DC1A41"/>
    <w:rsid w:val="00DC3896"/>
    <w:rsid w:val="00DD0321"/>
    <w:rsid w:val="00DD1937"/>
    <w:rsid w:val="00DD1F37"/>
    <w:rsid w:val="00DE01B4"/>
    <w:rsid w:val="00DE37A2"/>
    <w:rsid w:val="00DE53BA"/>
    <w:rsid w:val="00DF4B8F"/>
    <w:rsid w:val="00E051AC"/>
    <w:rsid w:val="00E07404"/>
    <w:rsid w:val="00E07CAC"/>
    <w:rsid w:val="00E11F5A"/>
    <w:rsid w:val="00E150B8"/>
    <w:rsid w:val="00E16248"/>
    <w:rsid w:val="00E17DE0"/>
    <w:rsid w:val="00E229F5"/>
    <w:rsid w:val="00E254E5"/>
    <w:rsid w:val="00E25B57"/>
    <w:rsid w:val="00E268D6"/>
    <w:rsid w:val="00E3469F"/>
    <w:rsid w:val="00E349D9"/>
    <w:rsid w:val="00E407C8"/>
    <w:rsid w:val="00E527B6"/>
    <w:rsid w:val="00E53A74"/>
    <w:rsid w:val="00E54C6B"/>
    <w:rsid w:val="00E5582F"/>
    <w:rsid w:val="00E607F6"/>
    <w:rsid w:val="00E60A78"/>
    <w:rsid w:val="00E62272"/>
    <w:rsid w:val="00E70506"/>
    <w:rsid w:val="00E728E9"/>
    <w:rsid w:val="00E741B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2CF6"/>
    <w:rsid w:val="00EA6247"/>
    <w:rsid w:val="00EB3ACB"/>
    <w:rsid w:val="00EB6156"/>
    <w:rsid w:val="00EC00A2"/>
    <w:rsid w:val="00EC02EB"/>
    <w:rsid w:val="00EC1467"/>
    <w:rsid w:val="00ED22F1"/>
    <w:rsid w:val="00ED305F"/>
    <w:rsid w:val="00ED5893"/>
    <w:rsid w:val="00ED73D5"/>
    <w:rsid w:val="00EE28E1"/>
    <w:rsid w:val="00EE64DF"/>
    <w:rsid w:val="00EE7696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612"/>
    <w:rsid w:val="00F36F67"/>
    <w:rsid w:val="00F3759F"/>
    <w:rsid w:val="00F5071A"/>
    <w:rsid w:val="00F50F05"/>
    <w:rsid w:val="00F51874"/>
    <w:rsid w:val="00F56C58"/>
    <w:rsid w:val="00F63444"/>
    <w:rsid w:val="00F64842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4C0E"/>
    <w:rsid w:val="00FA723D"/>
    <w:rsid w:val="00FA7FCB"/>
    <w:rsid w:val="00FB2141"/>
    <w:rsid w:val="00FB2E5A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C79C2"/>
    <w:rsid w:val="00FD4FBD"/>
    <w:rsid w:val="00FD5AFF"/>
    <w:rsid w:val="00FE1785"/>
    <w:rsid w:val="00FE44FC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E210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B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3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2381"/>
    <w:rPr>
      <w:color w:val="0563C1"/>
      <w:u w:val="single"/>
    </w:rPr>
  </w:style>
  <w:style w:type="character" w:styleId="af">
    <w:name w:val="page number"/>
    <w:basedOn w:val="a0"/>
    <w:uiPriority w:val="99"/>
    <w:semiHidden/>
    <w:unhideWhenUsed/>
    <w:rsid w:val="00ED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C757-01A9-4015-8583-6638087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Гордеев Сергей Викторович</cp:lastModifiedBy>
  <cp:revision>12</cp:revision>
  <cp:lastPrinted>2026-03-30T12:57:00Z</cp:lastPrinted>
  <dcterms:created xsi:type="dcterms:W3CDTF">2026-03-19T13:05:00Z</dcterms:created>
  <dcterms:modified xsi:type="dcterms:W3CDTF">2026-04-01T10:23:00Z</dcterms:modified>
</cp:coreProperties>
</file>